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D5" w:rsidRPr="00702B65" w:rsidRDefault="007E2971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X</w:t>
      </w:r>
      <w:r w:rsidR="008D3F57">
        <w:rPr>
          <w:rFonts w:ascii="Times New Roman" w:hAnsi="Times New Roman" w:cs="Times New Roman"/>
          <w:b/>
          <w:sz w:val="24"/>
          <w:szCs w:val="24"/>
        </w:rPr>
        <w:t>L</w:t>
      </w:r>
      <w:r w:rsidR="001307D5" w:rsidRPr="00702B65">
        <w:rPr>
          <w:rFonts w:ascii="Times New Roman" w:hAnsi="Times New Roman" w:cs="Times New Roman"/>
          <w:b/>
          <w:sz w:val="24"/>
          <w:szCs w:val="24"/>
        </w:rPr>
        <w:t>/21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Z SESJI RADY GMINY GORZYCE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dbytej w dniu </w:t>
      </w:r>
      <w:r w:rsidR="007E2971">
        <w:rPr>
          <w:rFonts w:ascii="Times New Roman" w:hAnsi="Times New Roman" w:cs="Times New Roman"/>
          <w:b/>
          <w:sz w:val="24"/>
          <w:szCs w:val="24"/>
        </w:rPr>
        <w:t>2</w:t>
      </w:r>
      <w:r w:rsidR="004633FA">
        <w:rPr>
          <w:rFonts w:ascii="Times New Roman" w:hAnsi="Times New Roman" w:cs="Times New Roman"/>
          <w:b/>
          <w:sz w:val="24"/>
          <w:szCs w:val="24"/>
        </w:rPr>
        <w:t>8 października</w:t>
      </w:r>
      <w:bookmarkStart w:id="0" w:name="_GoBack"/>
      <w:bookmarkEnd w:id="0"/>
      <w:r w:rsidRPr="00702B65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D131BE" w:rsidRDefault="001307D5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w Środowiskowym Domu Kultury w Gorzycach</w:t>
      </w:r>
    </w:p>
    <w:p w:rsidR="00D131BE" w:rsidRDefault="00D131BE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BE" w:rsidRDefault="00D131BE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, Krzysztof Maruszak, o godz. 1</w:t>
      </w:r>
      <w:r w:rsidR="0071164A">
        <w:rPr>
          <w:rFonts w:ascii="Times New Roman" w:hAnsi="Times New Roman" w:cs="Times New Roman"/>
          <w:sz w:val="24"/>
          <w:szCs w:val="24"/>
        </w:rPr>
        <w:t>2</w:t>
      </w:r>
      <w:r w:rsidR="007E2971">
        <w:rPr>
          <w:rFonts w:ascii="Times New Roman" w:hAnsi="Times New Roman" w:cs="Times New Roman"/>
          <w:sz w:val="24"/>
          <w:szCs w:val="24"/>
        </w:rPr>
        <w:t>.</w:t>
      </w:r>
      <w:r w:rsidR="0071164A">
        <w:rPr>
          <w:rFonts w:ascii="Times New Roman" w:hAnsi="Times New Roman" w:cs="Times New Roman"/>
          <w:sz w:val="24"/>
          <w:szCs w:val="24"/>
        </w:rPr>
        <w:t>3</w:t>
      </w:r>
      <w:r w:rsidR="007E2971">
        <w:rPr>
          <w:rFonts w:ascii="Times New Roman" w:hAnsi="Times New Roman" w:cs="Times New Roman"/>
          <w:sz w:val="24"/>
          <w:szCs w:val="24"/>
        </w:rPr>
        <w:t>0 otwarł X</w:t>
      </w:r>
      <w:r w:rsidR="0071164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esję Rady Gminy Gorzyce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witał wszystkich przybyłych na sesj</w:t>
      </w:r>
      <w:r w:rsidR="0071164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czestniczyło 1</w:t>
      </w:r>
      <w:r w:rsidR="007E29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dnych, była ona prawomocna do podejmowania uchwał</w:t>
      </w:r>
      <w:r w:rsidR="007E2971">
        <w:rPr>
          <w:rFonts w:ascii="Times New Roman" w:hAnsi="Times New Roman" w:cs="Times New Roman"/>
          <w:sz w:val="24"/>
          <w:szCs w:val="24"/>
        </w:rPr>
        <w:t xml:space="preserve"> (nieobecni</w:t>
      </w:r>
      <w:r w:rsidR="00A70907">
        <w:rPr>
          <w:rFonts w:ascii="Times New Roman" w:hAnsi="Times New Roman" w:cs="Times New Roman"/>
          <w:sz w:val="24"/>
          <w:szCs w:val="24"/>
        </w:rPr>
        <w:t xml:space="preserve"> radn</w:t>
      </w:r>
      <w:r w:rsidR="007E2971">
        <w:rPr>
          <w:rFonts w:ascii="Times New Roman" w:hAnsi="Times New Roman" w:cs="Times New Roman"/>
          <w:sz w:val="24"/>
          <w:szCs w:val="24"/>
        </w:rPr>
        <w:t>i:</w:t>
      </w:r>
      <w:r w:rsidR="00A70907">
        <w:rPr>
          <w:rFonts w:ascii="Times New Roman" w:hAnsi="Times New Roman" w:cs="Times New Roman"/>
          <w:sz w:val="24"/>
          <w:szCs w:val="24"/>
        </w:rPr>
        <w:t xml:space="preserve"> </w:t>
      </w:r>
      <w:r w:rsidR="0071164A">
        <w:rPr>
          <w:rFonts w:ascii="Times New Roman" w:hAnsi="Times New Roman" w:cs="Times New Roman"/>
          <w:sz w:val="24"/>
          <w:szCs w:val="24"/>
        </w:rPr>
        <w:t>Tadeusz Turek</w:t>
      </w:r>
      <w:r w:rsidR="007E2971">
        <w:rPr>
          <w:rFonts w:ascii="Times New Roman" w:hAnsi="Times New Roman" w:cs="Times New Roman"/>
          <w:sz w:val="24"/>
          <w:szCs w:val="24"/>
        </w:rPr>
        <w:t xml:space="preserve"> i </w:t>
      </w:r>
      <w:r w:rsidR="0071164A">
        <w:rPr>
          <w:rFonts w:ascii="Times New Roman" w:hAnsi="Times New Roman" w:cs="Times New Roman"/>
          <w:sz w:val="24"/>
          <w:szCs w:val="24"/>
        </w:rPr>
        <w:t>Alicja Wydra</w:t>
      </w:r>
      <w:r w:rsidR="00A709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AC8" w:rsidRDefault="00F73AC8" w:rsidP="00F73AC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</w:p>
    <w:p w:rsidR="005C6A58" w:rsidRDefault="009E0536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do porządku obrad wprowadza dodatkowy projekt uchwały w sprawie pokrycia części kosztów gospodarowania odpadami komu</w:t>
      </w:r>
      <w:r w:rsidR="003C0714">
        <w:rPr>
          <w:rFonts w:ascii="Times New Roman" w:hAnsi="Times New Roman" w:cs="Times New Roman"/>
          <w:sz w:val="24"/>
          <w:szCs w:val="24"/>
        </w:rPr>
        <w:t xml:space="preserve">nalnymi </w:t>
      </w:r>
      <w:r w:rsidR="001D5099">
        <w:rPr>
          <w:rFonts w:ascii="Times New Roman" w:hAnsi="Times New Roman" w:cs="Times New Roman"/>
          <w:sz w:val="24"/>
          <w:szCs w:val="24"/>
        </w:rPr>
        <w:br/>
      </w:r>
      <w:r w:rsidR="003C0714">
        <w:rPr>
          <w:rFonts w:ascii="Times New Roman" w:hAnsi="Times New Roman" w:cs="Times New Roman"/>
          <w:sz w:val="24"/>
          <w:szCs w:val="24"/>
        </w:rPr>
        <w:t>z dochodów własnych nie</w:t>
      </w:r>
      <w:r>
        <w:rPr>
          <w:rFonts w:ascii="Times New Roman" w:hAnsi="Times New Roman" w:cs="Times New Roman"/>
          <w:sz w:val="24"/>
          <w:szCs w:val="24"/>
        </w:rPr>
        <w:t>pochodzących z pobranej opłaty za gospodarowanie odpadami komunalnymi. Przewodniczący poprosił o przegłosowanie zmiany w porządku obrad:</w:t>
      </w:r>
    </w:p>
    <w:p w:rsidR="003C0795" w:rsidRDefault="003C0795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3C0795" w:rsidRDefault="003C0795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3C0795" w:rsidRDefault="003C0795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242E40" w:rsidRDefault="00242E4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:rsidR="005C6A58" w:rsidRDefault="00E92EFF" w:rsidP="00E92E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, Leszek </w:t>
      </w:r>
      <w:proofErr w:type="spellStart"/>
      <w:r>
        <w:rPr>
          <w:rFonts w:ascii="Times New Roman" w:hAnsi="Times New Roman" w:cs="Times New Roman"/>
          <w:sz w:val="24"/>
          <w:szCs w:val="24"/>
        </w:rPr>
        <w:t>Surdy</w:t>
      </w:r>
      <w:proofErr w:type="spellEnd"/>
      <w:r>
        <w:rPr>
          <w:rFonts w:ascii="Times New Roman" w:hAnsi="Times New Roman" w:cs="Times New Roman"/>
          <w:sz w:val="24"/>
          <w:szCs w:val="24"/>
        </w:rPr>
        <w:t>, przedstawił informację o działaniach w okresie między sesjami:</w:t>
      </w:r>
    </w:p>
    <w:p w:rsidR="00E92EFF" w:rsidRDefault="00445BB9" w:rsidP="00445BB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, Wójt </w:t>
      </w:r>
      <w:r w:rsidR="00242E40">
        <w:rPr>
          <w:rFonts w:ascii="Times New Roman" w:hAnsi="Times New Roman" w:cs="Times New Roman"/>
          <w:sz w:val="24"/>
          <w:szCs w:val="24"/>
        </w:rPr>
        <w:t>przypomniał o szczepieniach i zachęcił do nich, w tej chwili Gmina jest zaszczepiona na poziomie 38,3%</w:t>
      </w:r>
      <w:r w:rsidR="00377448">
        <w:rPr>
          <w:rFonts w:ascii="Times New Roman" w:hAnsi="Times New Roman" w:cs="Times New Roman"/>
          <w:sz w:val="24"/>
          <w:szCs w:val="24"/>
        </w:rPr>
        <w:t>;</w:t>
      </w:r>
    </w:p>
    <w:p w:rsidR="00B40747" w:rsidRDefault="009D1EB6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o promesy w ramach Rządowego Funduszu „Polski Ład” Program Inwesty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cznych</w:t>
      </w:r>
      <w:r w:rsidR="00BE10AB">
        <w:rPr>
          <w:rFonts w:ascii="Times New Roman" w:hAnsi="Times New Roman" w:cs="Times New Roman"/>
          <w:sz w:val="24"/>
          <w:szCs w:val="24"/>
        </w:rPr>
        <w:t>-Gmina</w:t>
      </w:r>
      <w:proofErr w:type="spellEnd"/>
      <w:r w:rsidR="00BE10AB">
        <w:rPr>
          <w:rFonts w:ascii="Times New Roman" w:hAnsi="Times New Roman" w:cs="Times New Roman"/>
          <w:sz w:val="24"/>
          <w:szCs w:val="24"/>
        </w:rPr>
        <w:t xml:space="preserve"> Gorzyce do pierwszego naboru złożyła trzy wnioski o dofinansowanie zadań inwestycyjnych; w wyniku rozstrzygnięcia tego naboru Gmina Gorzyce otrzymała dofinansowanie</w:t>
      </w:r>
      <w:r w:rsidR="00B40747">
        <w:rPr>
          <w:rFonts w:ascii="Times New Roman" w:hAnsi="Times New Roman" w:cs="Times New Roman"/>
          <w:sz w:val="24"/>
          <w:szCs w:val="24"/>
        </w:rPr>
        <w:t xml:space="preserve"> w wysokości 3 544 100,00 zł-łączna wartość złożonych wniosków to kwota 3 808 000,00 zł; Wójt wymienił na jakie zadania Gmina otrzymała dofinansowanie: 1 323 000,00 zł otrzymano na budowę boisk wielofunkcyjnych przy</w:t>
      </w:r>
      <w:r w:rsidR="003A726B">
        <w:rPr>
          <w:rFonts w:ascii="Times New Roman" w:hAnsi="Times New Roman" w:cs="Times New Roman"/>
          <w:sz w:val="24"/>
          <w:szCs w:val="24"/>
        </w:rPr>
        <w:t xml:space="preserve"> Szkole Podstawowej nr 1 w Gorzycach</w:t>
      </w:r>
      <w:r w:rsidR="00A7752D">
        <w:rPr>
          <w:rFonts w:ascii="Times New Roman" w:hAnsi="Times New Roman" w:cs="Times New Roman"/>
          <w:sz w:val="24"/>
          <w:szCs w:val="24"/>
        </w:rPr>
        <w:t xml:space="preserve"> oraz przy Szkole Podstawowej we Wrzawach, w ramach tego zadania zostanie wykonane zadaszenie dla LZS Trześń</w:t>
      </w:r>
      <w:r w:rsidR="003B5851">
        <w:rPr>
          <w:rFonts w:ascii="Times New Roman" w:hAnsi="Times New Roman" w:cs="Times New Roman"/>
          <w:sz w:val="24"/>
          <w:szCs w:val="24"/>
        </w:rPr>
        <w:t>; 1 271</w:t>
      </w:r>
      <w:r w:rsidR="00262A4F">
        <w:rPr>
          <w:rFonts w:ascii="Times New Roman" w:hAnsi="Times New Roman" w:cs="Times New Roman"/>
          <w:sz w:val="24"/>
          <w:szCs w:val="24"/>
        </w:rPr>
        <w:t xml:space="preserve"> 100,00 zł otrzymano na rozwój infrastruktury drogowej na terenie Gminy Gorzyce poprzez przebudowę dróg </w:t>
      </w:r>
      <w:r w:rsidR="001D5099">
        <w:rPr>
          <w:rFonts w:ascii="Times New Roman" w:hAnsi="Times New Roman" w:cs="Times New Roman"/>
          <w:sz w:val="24"/>
          <w:szCs w:val="24"/>
        </w:rPr>
        <w:br/>
      </w:r>
      <w:r w:rsidR="00262A4F">
        <w:rPr>
          <w:rFonts w:ascii="Times New Roman" w:hAnsi="Times New Roman" w:cs="Times New Roman"/>
          <w:sz w:val="24"/>
          <w:szCs w:val="24"/>
        </w:rPr>
        <w:t xml:space="preserve">w miejscowości Furmany, Gorzyce, Orliska </w:t>
      </w:r>
      <w:r w:rsidR="005D7E11">
        <w:rPr>
          <w:rFonts w:ascii="Times New Roman" w:hAnsi="Times New Roman" w:cs="Times New Roman"/>
          <w:sz w:val="24"/>
          <w:szCs w:val="24"/>
        </w:rPr>
        <w:t xml:space="preserve">i Wrzawy; 950 000,00 zł otrzymano </w:t>
      </w:r>
      <w:r w:rsidR="005D7E11">
        <w:rPr>
          <w:rFonts w:ascii="Times New Roman" w:hAnsi="Times New Roman" w:cs="Times New Roman"/>
          <w:sz w:val="24"/>
          <w:szCs w:val="24"/>
        </w:rPr>
        <w:lastRenderedPageBreak/>
        <w:t>na rozbudowę infrastruktury wodociągowej i kanalizacyjnej na terenie Gminy Gorzyce</w:t>
      </w:r>
      <w:r w:rsidR="00E02217">
        <w:rPr>
          <w:rFonts w:ascii="Times New Roman" w:hAnsi="Times New Roman" w:cs="Times New Roman"/>
          <w:sz w:val="24"/>
          <w:szCs w:val="24"/>
        </w:rPr>
        <w:t xml:space="preserve"> o nowe odcinki na obszarach objętych nową zabudową mieszkaniową </w:t>
      </w:r>
      <w:r w:rsidR="001D5099">
        <w:rPr>
          <w:rFonts w:ascii="Times New Roman" w:hAnsi="Times New Roman" w:cs="Times New Roman"/>
          <w:sz w:val="24"/>
          <w:szCs w:val="24"/>
        </w:rPr>
        <w:br/>
      </w:r>
      <w:r w:rsidR="00E02217">
        <w:rPr>
          <w:rFonts w:ascii="Times New Roman" w:hAnsi="Times New Roman" w:cs="Times New Roman"/>
          <w:sz w:val="24"/>
          <w:szCs w:val="24"/>
        </w:rPr>
        <w:t>i usługową, szczególnie w Furmanach i Orliskach, w przypadku tej inwestycji chodzi o uzbrojenie nowych terenów pod budownictwo mieszkaniowe</w:t>
      </w:r>
      <w:r w:rsidR="0064122B">
        <w:rPr>
          <w:rFonts w:ascii="Times New Roman" w:hAnsi="Times New Roman" w:cs="Times New Roman"/>
          <w:sz w:val="24"/>
          <w:szCs w:val="24"/>
        </w:rPr>
        <w:t>;</w:t>
      </w:r>
    </w:p>
    <w:p w:rsidR="0064122B" w:rsidRDefault="0064122B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łowie października na Technicznym ogrodzie odbyła się wizyta dziennikarzy mediów podkarpackich, była to wizyta studyjna zorganizowana przez Urząd Marszałkowski</w:t>
      </w:r>
      <w:r w:rsidR="008E56D6">
        <w:rPr>
          <w:rFonts w:ascii="Times New Roman" w:hAnsi="Times New Roman" w:cs="Times New Roman"/>
          <w:sz w:val="24"/>
          <w:szCs w:val="24"/>
        </w:rPr>
        <w:t xml:space="preserve"> i miała na celu promocję inwestycji, które otrzymały dofinansowanie z Regionalnego Programu Operacyjnego</w:t>
      </w:r>
      <w:r w:rsidR="00340189">
        <w:rPr>
          <w:rFonts w:ascii="Times New Roman" w:hAnsi="Times New Roman" w:cs="Times New Roman"/>
          <w:sz w:val="24"/>
          <w:szCs w:val="24"/>
        </w:rPr>
        <w:t>;</w:t>
      </w:r>
    </w:p>
    <w:p w:rsidR="00340189" w:rsidRDefault="00340189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to przetarg na przejście dla pieszych na ul. Działkowców </w:t>
      </w:r>
      <w:r w:rsidR="001D50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orzycach-zostanie ono wybudowane w przyszłym roku</w:t>
      </w:r>
      <w:r w:rsidR="00491279">
        <w:rPr>
          <w:rFonts w:ascii="Times New Roman" w:hAnsi="Times New Roman" w:cs="Times New Roman"/>
          <w:sz w:val="24"/>
          <w:szCs w:val="24"/>
        </w:rPr>
        <w:t xml:space="preserve"> w ramach Rządowego Funduszu Rozwoju Dróg na 2021 rok</w:t>
      </w:r>
      <w:r w:rsidR="000A5750">
        <w:rPr>
          <w:rFonts w:ascii="Times New Roman" w:hAnsi="Times New Roman" w:cs="Times New Roman"/>
          <w:sz w:val="24"/>
          <w:szCs w:val="24"/>
        </w:rPr>
        <w:t>, całkowity koszt zadania to ponad 80 000,00 zł, Gmina otrzymała wsparcie ze środków rządowych w wysokości 42 400,00 zł</w:t>
      </w:r>
      <w:r w:rsidR="00E50A00">
        <w:rPr>
          <w:rFonts w:ascii="Times New Roman" w:hAnsi="Times New Roman" w:cs="Times New Roman"/>
          <w:sz w:val="24"/>
          <w:szCs w:val="24"/>
        </w:rPr>
        <w:t>, pozostałe środki pochodzą z budżetu Gminy;</w:t>
      </w:r>
    </w:p>
    <w:p w:rsidR="000A5750" w:rsidRDefault="000A5750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ega końca remont i przebudowa ul. Strażackiej w Furmanach </w:t>
      </w:r>
      <w:r w:rsidR="00E50A00">
        <w:rPr>
          <w:rFonts w:ascii="Times New Roman" w:hAnsi="Times New Roman" w:cs="Times New Roman"/>
          <w:sz w:val="24"/>
          <w:szCs w:val="24"/>
        </w:rPr>
        <w:t xml:space="preserve">oraz </w:t>
      </w:r>
      <w:r w:rsidR="001D5099">
        <w:rPr>
          <w:rFonts w:ascii="Times New Roman" w:hAnsi="Times New Roman" w:cs="Times New Roman"/>
          <w:sz w:val="24"/>
          <w:szCs w:val="24"/>
        </w:rPr>
        <w:br/>
      </w:r>
      <w:r w:rsidR="00E50A00">
        <w:rPr>
          <w:rFonts w:ascii="Times New Roman" w:hAnsi="Times New Roman" w:cs="Times New Roman"/>
          <w:sz w:val="24"/>
          <w:szCs w:val="24"/>
        </w:rPr>
        <w:t>ul. Wiejskiej w Sokolnikach-koszt robót to 264 000,00 zł; budowa ul. Wiejskiej w Sokolnikach jest współfinansowana z budżetu Urzędu Marszałkowskiego Województwa Podkarpackiego, dotacja wyniosła 65 000,00 zł, pozostałe koszty ponosi Gmina</w:t>
      </w:r>
      <w:r w:rsidR="00640B57">
        <w:rPr>
          <w:rFonts w:ascii="Times New Roman" w:hAnsi="Times New Roman" w:cs="Times New Roman"/>
          <w:sz w:val="24"/>
          <w:szCs w:val="24"/>
        </w:rPr>
        <w:t>;</w:t>
      </w:r>
    </w:p>
    <w:p w:rsidR="00640B57" w:rsidRDefault="00640B57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ły się prace przy drodze wojewódzkiej nr 854 we Wrzawach-następny etap chodnika, inwestycja jest zrealizowana przez Urząd Marszałkowski województwa Podkarpackiego przy współudziale Gminy Gorzyce</w:t>
      </w:r>
      <w:r w:rsidR="00685D62">
        <w:rPr>
          <w:rFonts w:ascii="Times New Roman" w:hAnsi="Times New Roman" w:cs="Times New Roman"/>
          <w:sz w:val="24"/>
          <w:szCs w:val="24"/>
        </w:rPr>
        <w:t>, koszt prac to 200 000,00 zł, połowa tej kwoty pochodzi z budżetu Gminy Gorzyce;</w:t>
      </w:r>
    </w:p>
    <w:p w:rsidR="00F10DAD" w:rsidRDefault="00685D62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ły się prace przy budowie chodnika na ul. Kościelnej w Furmanach</w:t>
      </w:r>
      <w:r w:rsidR="00332FB4">
        <w:rPr>
          <w:rFonts w:ascii="Times New Roman" w:hAnsi="Times New Roman" w:cs="Times New Roman"/>
          <w:sz w:val="24"/>
          <w:szCs w:val="24"/>
        </w:rPr>
        <w:t>, inwestycja jest realizowana przez Starostwo Powiatowe w Tarnobrzegu, koszt to 200 000,00 zł, Gmina Gorzyce z własnego budżetu dofinansowuje tę inwestycję w 50%</w:t>
      </w:r>
      <w:r w:rsidR="00F10DAD">
        <w:rPr>
          <w:rFonts w:ascii="Times New Roman" w:hAnsi="Times New Roman" w:cs="Times New Roman"/>
          <w:sz w:val="24"/>
          <w:szCs w:val="24"/>
        </w:rPr>
        <w:t>;</w:t>
      </w:r>
    </w:p>
    <w:p w:rsidR="00685D62" w:rsidRDefault="00F10DAD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to przetarg na budowę pierwszego etapu nowej drogi łączącej </w:t>
      </w:r>
      <w:r w:rsidR="001D50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Przybyłów z ul. Zakole oraz na remont ul. Krzywej</w:t>
      </w:r>
      <w:r w:rsidR="00AA1CCF">
        <w:rPr>
          <w:rFonts w:ascii="Times New Roman" w:hAnsi="Times New Roman" w:cs="Times New Roman"/>
          <w:sz w:val="24"/>
          <w:szCs w:val="24"/>
        </w:rPr>
        <w:t xml:space="preserve"> w Gorzycach</w:t>
      </w:r>
      <w:r w:rsidR="00880F3E">
        <w:rPr>
          <w:rFonts w:ascii="Times New Roman" w:hAnsi="Times New Roman" w:cs="Times New Roman"/>
          <w:sz w:val="24"/>
          <w:szCs w:val="24"/>
        </w:rPr>
        <w:t xml:space="preserve">-całkowity koszt tego zadania to ponad 5 000 000,00 zł, gmina otrzymała dofinansowanie </w:t>
      </w:r>
      <w:r w:rsidR="001D5099">
        <w:rPr>
          <w:rFonts w:ascii="Times New Roman" w:hAnsi="Times New Roman" w:cs="Times New Roman"/>
          <w:sz w:val="24"/>
          <w:szCs w:val="24"/>
        </w:rPr>
        <w:br/>
      </w:r>
      <w:r w:rsidR="00880F3E">
        <w:rPr>
          <w:rFonts w:ascii="Times New Roman" w:hAnsi="Times New Roman" w:cs="Times New Roman"/>
          <w:sz w:val="24"/>
          <w:szCs w:val="24"/>
        </w:rPr>
        <w:t xml:space="preserve">w wysokości ponad 3 000 000,00 zł w ramach Rządowego Funduszu Rozwoju Dróg </w:t>
      </w:r>
      <w:r w:rsidR="00332FB4">
        <w:rPr>
          <w:rFonts w:ascii="Times New Roman" w:hAnsi="Times New Roman" w:cs="Times New Roman"/>
          <w:sz w:val="24"/>
          <w:szCs w:val="24"/>
        </w:rPr>
        <w:t xml:space="preserve"> </w:t>
      </w:r>
      <w:r w:rsidR="00880F3E">
        <w:rPr>
          <w:rFonts w:ascii="Times New Roman" w:hAnsi="Times New Roman" w:cs="Times New Roman"/>
          <w:sz w:val="24"/>
          <w:szCs w:val="24"/>
        </w:rPr>
        <w:t>na 2021 rok</w:t>
      </w:r>
      <w:r w:rsidR="00BF150B">
        <w:rPr>
          <w:rFonts w:ascii="Times New Roman" w:hAnsi="Times New Roman" w:cs="Times New Roman"/>
          <w:sz w:val="24"/>
          <w:szCs w:val="24"/>
        </w:rPr>
        <w:t>;</w:t>
      </w:r>
    </w:p>
    <w:p w:rsidR="00BF150B" w:rsidRDefault="00BF150B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ono zadanie polegające na budowie instalacji fotowoltaicznej, która posłuży do zasilenia w energię elektryczną fontanny, budynku gospodarczego, </w:t>
      </w:r>
      <w:r>
        <w:rPr>
          <w:rFonts w:ascii="Times New Roman" w:hAnsi="Times New Roman" w:cs="Times New Roman"/>
          <w:sz w:val="24"/>
          <w:szCs w:val="24"/>
        </w:rPr>
        <w:lastRenderedPageBreak/>
        <w:t>który się tam znajduje oraz przepompowni wód opadowych na terenie rewitalizowanym, instalacja została zamontowana na budynku Gminnego Ośrodka Kultury przy ul. 3 Maja, moc tej instalacji pozwoli na zasilenie w energię budynków na terenie Technicznego ogrodu</w:t>
      </w:r>
      <w:r w:rsidR="00FF5A77">
        <w:rPr>
          <w:rFonts w:ascii="Times New Roman" w:hAnsi="Times New Roman" w:cs="Times New Roman"/>
          <w:sz w:val="24"/>
          <w:szCs w:val="24"/>
        </w:rPr>
        <w:t xml:space="preserve"> i znacząco wpłynie na obniżenie kosztów energii, łączny koszt inwestycji to blisko 90 000,00 zł;</w:t>
      </w:r>
    </w:p>
    <w:p w:rsidR="00FF5A77" w:rsidRDefault="00FF5A77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 prace przy wałach przeciwpowodziowych na Trześniówce i Łęgu na terenie Gminy Gorzyce, oprócz infrastruktury związanej z bezpieczeństwem Gmina zyska również nowe drogi</w:t>
      </w:r>
      <w:r w:rsidR="00A00D58">
        <w:rPr>
          <w:rFonts w:ascii="Times New Roman" w:hAnsi="Times New Roman" w:cs="Times New Roman"/>
          <w:sz w:val="24"/>
          <w:szCs w:val="24"/>
        </w:rPr>
        <w:t xml:space="preserve"> w ramach tego zadania</w:t>
      </w:r>
      <w:r w:rsidR="00D54D86">
        <w:rPr>
          <w:rFonts w:ascii="Times New Roman" w:hAnsi="Times New Roman" w:cs="Times New Roman"/>
          <w:sz w:val="24"/>
          <w:szCs w:val="24"/>
        </w:rPr>
        <w:t>-wszystkie drogi, którymi jest prowadzony transport surowców budowlanych na wały przeciwpowodziowe muszą zostać przywrócone do stanu użyteczności</w:t>
      </w:r>
      <w:r w:rsidR="00317F21">
        <w:rPr>
          <w:rFonts w:ascii="Times New Roman" w:hAnsi="Times New Roman" w:cs="Times New Roman"/>
          <w:sz w:val="24"/>
          <w:szCs w:val="24"/>
        </w:rPr>
        <w:t xml:space="preserve">; </w:t>
      </w:r>
      <w:r w:rsidR="00D807D6">
        <w:rPr>
          <w:rFonts w:ascii="Times New Roman" w:hAnsi="Times New Roman" w:cs="Times New Roman"/>
          <w:sz w:val="24"/>
          <w:szCs w:val="24"/>
        </w:rPr>
        <w:br/>
      </w:r>
      <w:r w:rsidR="00317F21">
        <w:rPr>
          <w:rFonts w:ascii="Times New Roman" w:hAnsi="Times New Roman" w:cs="Times New Roman"/>
          <w:sz w:val="24"/>
          <w:szCs w:val="24"/>
        </w:rPr>
        <w:t>w zeszłym roku po zakończeniu remontów na Wiśle i Sanie</w:t>
      </w:r>
      <w:r w:rsidR="000B67EC">
        <w:rPr>
          <w:rFonts w:ascii="Times New Roman" w:hAnsi="Times New Roman" w:cs="Times New Roman"/>
          <w:sz w:val="24"/>
          <w:szCs w:val="24"/>
        </w:rPr>
        <w:t xml:space="preserve"> w obrębie Gminy Gorzyce została zmodernizowana</w:t>
      </w:r>
      <w:r w:rsidR="00F8132F">
        <w:rPr>
          <w:rFonts w:ascii="Times New Roman" w:hAnsi="Times New Roman" w:cs="Times New Roman"/>
          <w:sz w:val="24"/>
          <w:szCs w:val="24"/>
        </w:rPr>
        <w:t xml:space="preserve"> w całości droga wojewódzka nr 854 od drogi krajowej nr 77 do wjazdu na przeprawę promową na Sanie oraz wykonano podobne prace w centrum Zalesia Gorzyckiego</w:t>
      </w:r>
      <w:r w:rsidR="00425904">
        <w:rPr>
          <w:rFonts w:ascii="Times New Roman" w:hAnsi="Times New Roman" w:cs="Times New Roman"/>
          <w:sz w:val="24"/>
          <w:szCs w:val="24"/>
        </w:rPr>
        <w:t xml:space="preserve"> i na tzw. Cyplu; w tym roku remontu doczekała się droga prowadząca z Zalesia (od mostu na Trześniówce) do drogi krajowej nr 77, w Trześni w tej chwili modernizowana jest ul. Bazarowa, Podwale, Młynarska, remontowana będzie również droga powiatowa ul. Błonie od ul. Kościelnej do ul. Młynarskiej</w:t>
      </w:r>
      <w:r w:rsidR="00696C93">
        <w:rPr>
          <w:rFonts w:ascii="Times New Roman" w:hAnsi="Times New Roman" w:cs="Times New Roman"/>
          <w:sz w:val="24"/>
          <w:szCs w:val="24"/>
        </w:rPr>
        <w:t xml:space="preserve">, dzięki uprzejmości dyrektor Polskich Wód </w:t>
      </w:r>
      <w:r w:rsidR="00D807D6">
        <w:rPr>
          <w:rFonts w:ascii="Times New Roman" w:hAnsi="Times New Roman" w:cs="Times New Roman"/>
          <w:sz w:val="24"/>
          <w:szCs w:val="24"/>
        </w:rPr>
        <w:br/>
      </w:r>
      <w:r w:rsidR="00696C93">
        <w:rPr>
          <w:rFonts w:ascii="Times New Roman" w:hAnsi="Times New Roman" w:cs="Times New Roman"/>
          <w:sz w:val="24"/>
          <w:szCs w:val="24"/>
        </w:rPr>
        <w:t xml:space="preserve">i Marszałka Województwa Podkarpackiego zostanie również wykonana </w:t>
      </w:r>
      <w:r w:rsidR="00D807D6">
        <w:rPr>
          <w:rFonts w:ascii="Times New Roman" w:hAnsi="Times New Roman" w:cs="Times New Roman"/>
          <w:sz w:val="24"/>
          <w:szCs w:val="24"/>
        </w:rPr>
        <w:br/>
      </w:r>
      <w:r w:rsidR="00696C93">
        <w:rPr>
          <w:rFonts w:ascii="Times New Roman" w:hAnsi="Times New Roman" w:cs="Times New Roman"/>
          <w:sz w:val="24"/>
          <w:szCs w:val="24"/>
        </w:rPr>
        <w:t>ul. Lipowa</w:t>
      </w:r>
      <w:r w:rsidR="00F00B0E">
        <w:rPr>
          <w:rFonts w:ascii="Times New Roman" w:hAnsi="Times New Roman" w:cs="Times New Roman"/>
          <w:sz w:val="24"/>
          <w:szCs w:val="24"/>
        </w:rPr>
        <w:t xml:space="preserve"> w Trześni; inwestorem prac jest Państwowe Gospodarstwo Wodne Polskie Wody RZGW w Rzeszowie;</w:t>
      </w:r>
    </w:p>
    <w:p w:rsidR="00F00B0E" w:rsidRDefault="0001295E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września w sali Środowiskowego Domu Kultury w Gorzycach zostało przeprowadzone I Dyktando Gminne;</w:t>
      </w:r>
    </w:p>
    <w:p w:rsidR="0001295E" w:rsidRDefault="0001295E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aździernika w Domu Kultury w Sokolnikach</w:t>
      </w:r>
      <w:r w:rsidR="00B54D8C">
        <w:rPr>
          <w:rFonts w:ascii="Times New Roman" w:hAnsi="Times New Roman" w:cs="Times New Roman"/>
          <w:sz w:val="24"/>
          <w:szCs w:val="24"/>
        </w:rPr>
        <w:t xml:space="preserve"> odbył się Koncert dla Seniora;</w:t>
      </w:r>
    </w:p>
    <w:p w:rsidR="00B54D8C" w:rsidRDefault="00B54D8C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października w Trześni rozstrzygnięto kolejną edycję konkursu plastycznego Trześniowskie Anioły organizowanego wspólnie z Zespołem </w:t>
      </w:r>
      <w:r w:rsidR="002C02BE">
        <w:rPr>
          <w:rFonts w:ascii="Times New Roman" w:hAnsi="Times New Roman" w:cs="Times New Roman"/>
          <w:sz w:val="24"/>
          <w:szCs w:val="24"/>
        </w:rPr>
        <w:t>Szkolno-Przedszkolnym w Trześni</w:t>
      </w:r>
      <w:r w:rsidR="00B33B15">
        <w:rPr>
          <w:rFonts w:ascii="Times New Roman" w:hAnsi="Times New Roman" w:cs="Times New Roman"/>
          <w:sz w:val="24"/>
          <w:szCs w:val="24"/>
        </w:rPr>
        <w:t>;</w:t>
      </w:r>
    </w:p>
    <w:p w:rsidR="00B33B15" w:rsidRDefault="00B33B15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października odbyła się premiera kolejnej rozmowy z cyklu „Kanapa …” tym razem gościem była Kamila Skwara;</w:t>
      </w:r>
    </w:p>
    <w:p w:rsidR="00B33B15" w:rsidRDefault="00B33B15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października w sali Środowiskowego Domu Kultury</w:t>
      </w:r>
      <w:r w:rsidR="00D56332">
        <w:rPr>
          <w:rFonts w:ascii="Times New Roman" w:hAnsi="Times New Roman" w:cs="Times New Roman"/>
          <w:sz w:val="24"/>
          <w:szCs w:val="24"/>
        </w:rPr>
        <w:t xml:space="preserve"> wystawione zostało przedstawienie „</w:t>
      </w:r>
      <w:proofErr w:type="spellStart"/>
      <w:r w:rsidR="00D56332">
        <w:rPr>
          <w:rFonts w:ascii="Times New Roman" w:hAnsi="Times New Roman" w:cs="Times New Roman"/>
          <w:sz w:val="24"/>
          <w:szCs w:val="24"/>
        </w:rPr>
        <w:t>Psychoterapolityka</w:t>
      </w:r>
      <w:proofErr w:type="spellEnd"/>
      <w:r w:rsidR="00D56332">
        <w:rPr>
          <w:rFonts w:ascii="Times New Roman" w:hAnsi="Times New Roman" w:cs="Times New Roman"/>
          <w:sz w:val="24"/>
          <w:szCs w:val="24"/>
        </w:rPr>
        <w:t>” zaprezentowane przez aktorów Teatru Czwartek z Tarnobrzegu</w:t>
      </w:r>
      <w:r w:rsidR="00F02329">
        <w:rPr>
          <w:rFonts w:ascii="Times New Roman" w:hAnsi="Times New Roman" w:cs="Times New Roman"/>
          <w:sz w:val="24"/>
          <w:szCs w:val="24"/>
        </w:rPr>
        <w:t>;</w:t>
      </w:r>
    </w:p>
    <w:p w:rsidR="00F02329" w:rsidRDefault="00F02329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 października w Domu Kultury w Sokolnikach rozstrzygnięto konkurs </w:t>
      </w:r>
      <w:r w:rsidR="00D807D6">
        <w:rPr>
          <w:rFonts w:ascii="Times New Roman" w:hAnsi="Times New Roman" w:cs="Times New Roman"/>
          <w:sz w:val="24"/>
          <w:szCs w:val="24"/>
        </w:rPr>
        <w:br/>
        <w:t>„</w:t>
      </w:r>
      <w:r>
        <w:rPr>
          <w:rFonts w:ascii="Times New Roman" w:hAnsi="Times New Roman" w:cs="Times New Roman"/>
          <w:sz w:val="24"/>
          <w:szCs w:val="24"/>
        </w:rPr>
        <w:t>W świecie robotów. Moja ilustracja do książki science-</w:t>
      </w:r>
      <w:proofErr w:type="spellStart"/>
      <w:r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 w:rsidR="00D807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przygotowanym z okazji setnej rocznicy urodzin Stanisława Lema;</w:t>
      </w:r>
    </w:p>
    <w:p w:rsidR="00F02329" w:rsidRDefault="00F02329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a Biblioteka Publiczna w Gorzycach pozyskała środki na zakup nowości wydawniczych, środki otrzymano w ramach dofinansowania ze środków Ministra Kultury, Dziedzictwa Narodowego i Sportu w ramach realizacji Narodowego Programu Rozwoju Czytelnictwa 2.0</w:t>
      </w:r>
      <w:r w:rsidR="005D51DA">
        <w:rPr>
          <w:rFonts w:ascii="Times New Roman" w:hAnsi="Times New Roman" w:cs="Times New Roman"/>
          <w:sz w:val="24"/>
          <w:szCs w:val="24"/>
        </w:rPr>
        <w:t xml:space="preserve"> na lata 2021-2025, uzyskana kwota dofinansowania to 6 500,00 zł;</w:t>
      </w:r>
    </w:p>
    <w:p w:rsidR="005D51DA" w:rsidRDefault="005D51DA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Sportu i Rekreacji w listopadzie rozpocznie na stadionie inwestycję zwi</w:t>
      </w:r>
      <w:r w:rsidR="001A21F5">
        <w:rPr>
          <w:rFonts w:ascii="Times New Roman" w:hAnsi="Times New Roman" w:cs="Times New Roman"/>
          <w:sz w:val="24"/>
          <w:szCs w:val="24"/>
        </w:rPr>
        <w:t xml:space="preserve">ązaną z zamontowanie </w:t>
      </w:r>
      <w:proofErr w:type="spellStart"/>
      <w:r w:rsidR="001A21F5">
        <w:rPr>
          <w:rFonts w:ascii="Times New Roman" w:hAnsi="Times New Roman" w:cs="Times New Roman"/>
          <w:sz w:val="24"/>
          <w:szCs w:val="24"/>
        </w:rPr>
        <w:t>piłkochwytów</w:t>
      </w:r>
      <w:proofErr w:type="spellEnd"/>
      <w:r w:rsidR="001A21F5">
        <w:rPr>
          <w:rFonts w:ascii="Times New Roman" w:hAnsi="Times New Roman" w:cs="Times New Roman"/>
          <w:sz w:val="24"/>
          <w:szCs w:val="24"/>
        </w:rPr>
        <w:t>, w celu poprawy bezpieczeństwa i jakości gry;</w:t>
      </w:r>
    </w:p>
    <w:p w:rsidR="001A21F5" w:rsidRDefault="001A21F5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aprosił wszystkich do udziału w uroczystościach związanych </w:t>
      </w:r>
      <w:r w:rsidR="00D807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zbliżającym się Świętem Niepodległości;</w:t>
      </w:r>
    </w:p>
    <w:p w:rsidR="001A21F5" w:rsidRDefault="001A21F5" w:rsidP="00B4074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zwrócił uwagę na kwestię bezpieczeństwa w związku ze zbliżającym się świętem Wszystkich Świętych.</w:t>
      </w:r>
    </w:p>
    <w:p w:rsidR="001A21F5" w:rsidRDefault="001A21F5" w:rsidP="001A21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jakieś zapytania do udzielonej informacji.</w:t>
      </w:r>
    </w:p>
    <w:p w:rsidR="001D68C8" w:rsidRDefault="001D68C8" w:rsidP="001A21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an Chmura zwrócił uwagę, że było tyle mówione o inwestycjach w całej Gminie, tylko nie usłyszał</w:t>
      </w:r>
      <w:r w:rsidR="00B103A0">
        <w:rPr>
          <w:rFonts w:ascii="Times New Roman" w:hAnsi="Times New Roman" w:cs="Times New Roman"/>
          <w:sz w:val="24"/>
          <w:szCs w:val="24"/>
        </w:rPr>
        <w:t xml:space="preserve"> nic</w:t>
      </w:r>
      <w:r>
        <w:rPr>
          <w:rFonts w:ascii="Times New Roman" w:hAnsi="Times New Roman" w:cs="Times New Roman"/>
          <w:sz w:val="24"/>
          <w:szCs w:val="24"/>
        </w:rPr>
        <w:t xml:space="preserve"> o Motyczu</w:t>
      </w:r>
      <w:r w:rsidR="00B103A0">
        <w:rPr>
          <w:rFonts w:ascii="Times New Roman" w:hAnsi="Times New Roman" w:cs="Times New Roman"/>
          <w:sz w:val="24"/>
          <w:szCs w:val="24"/>
        </w:rPr>
        <w:t>; zapytał czy można sprawdzić, porównać jakie dotacje zostały przyznane sąsiednim gminom</w:t>
      </w:r>
      <w:r w:rsidR="00F956B3">
        <w:rPr>
          <w:rFonts w:ascii="Times New Roman" w:hAnsi="Times New Roman" w:cs="Times New Roman"/>
          <w:sz w:val="24"/>
          <w:szCs w:val="24"/>
        </w:rPr>
        <w:t>.</w:t>
      </w:r>
    </w:p>
    <w:p w:rsidR="00F956B3" w:rsidRPr="00B40747" w:rsidRDefault="00F956B3" w:rsidP="001A21F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odpowiedział, że Gmina Zaleszany i Gmina Grębów dostały większe dofinansowania</w:t>
      </w:r>
      <w:r w:rsidR="004D5A77">
        <w:rPr>
          <w:rFonts w:ascii="Times New Roman" w:hAnsi="Times New Roman" w:cs="Times New Roman"/>
          <w:sz w:val="24"/>
          <w:szCs w:val="24"/>
        </w:rPr>
        <w:t>. Gmina Gorzyce złożyła wnioski na to na co była przygotowana</w:t>
      </w:r>
      <w:r w:rsidR="009566C7">
        <w:rPr>
          <w:rFonts w:ascii="Times New Roman" w:hAnsi="Times New Roman" w:cs="Times New Roman"/>
          <w:sz w:val="24"/>
          <w:szCs w:val="24"/>
        </w:rPr>
        <w:t>. Po złożeniu wniosku okazało się, że będzie można złożyć wniosek na zasadzie „zaprojektuj-wybuduj”</w:t>
      </w:r>
      <w:r w:rsidR="00EA49EF">
        <w:rPr>
          <w:rFonts w:ascii="Times New Roman" w:hAnsi="Times New Roman" w:cs="Times New Roman"/>
          <w:sz w:val="24"/>
          <w:szCs w:val="24"/>
        </w:rPr>
        <w:t>, nie wiadomo było czy będą limity na gminy</w:t>
      </w:r>
      <w:r w:rsidR="00EE232D">
        <w:rPr>
          <w:rFonts w:ascii="Times New Roman" w:hAnsi="Times New Roman" w:cs="Times New Roman"/>
          <w:sz w:val="24"/>
          <w:szCs w:val="24"/>
        </w:rPr>
        <w:t>. to co złożono kalkulowano czy w przyszłym roku wytrzyma budżet</w:t>
      </w:r>
      <w:r w:rsidR="004E09E3">
        <w:rPr>
          <w:rFonts w:ascii="Times New Roman" w:hAnsi="Times New Roman" w:cs="Times New Roman"/>
          <w:sz w:val="24"/>
          <w:szCs w:val="24"/>
        </w:rPr>
        <w:t xml:space="preserve"> bez zaciągania kredytu</w:t>
      </w:r>
      <w:r w:rsidR="006B6376">
        <w:rPr>
          <w:rFonts w:ascii="Times New Roman" w:hAnsi="Times New Roman" w:cs="Times New Roman"/>
          <w:sz w:val="24"/>
          <w:szCs w:val="24"/>
        </w:rPr>
        <w:t>. Nie było wiadomo również jaki to będzie procent dofinansowania. Wójt poinformował, że będzie konferencja z Wojewodą</w:t>
      </w:r>
      <w:r w:rsidR="00681FAF">
        <w:rPr>
          <w:rFonts w:ascii="Times New Roman" w:hAnsi="Times New Roman" w:cs="Times New Roman"/>
          <w:sz w:val="24"/>
          <w:szCs w:val="24"/>
        </w:rPr>
        <w:t xml:space="preserve"> i tam będą poruszane następne tematy związane z kolejnymi naborami do Polskiego Ładu</w:t>
      </w:r>
      <w:r w:rsidR="00053DD2">
        <w:rPr>
          <w:rFonts w:ascii="Times New Roman" w:hAnsi="Times New Roman" w:cs="Times New Roman"/>
          <w:sz w:val="24"/>
          <w:szCs w:val="24"/>
        </w:rPr>
        <w:t>-planowane są jeszcze dwa, w połowie listopada i do niego Gmina się przygotowuje. Wójt zwracając się do radnego Chmura powiedział, że jeżeli chod</w:t>
      </w:r>
      <w:r w:rsidR="00B45A5A">
        <w:rPr>
          <w:rFonts w:ascii="Times New Roman" w:hAnsi="Times New Roman" w:cs="Times New Roman"/>
          <w:sz w:val="24"/>
          <w:szCs w:val="24"/>
        </w:rPr>
        <w:t>zi o Motycze to mówił do czego G</w:t>
      </w:r>
      <w:r w:rsidR="00053DD2">
        <w:rPr>
          <w:rFonts w:ascii="Times New Roman" w:hAnsi="Times New Roman" w:cs="Times New Roman"/>
          <w:sz w:val="24"/>
          <w:szCs w:val="24"/>
        </w:rPr>
        <w:t>mina się przygotowuje</w:t>
      </w:r>
      <w:r w:rsidR="00B45A5A">
        <w:rPr>
          <w:rFonts w:ascii="Times New Roman" w:hAnsi="Times New Roman" w:cs="Times New Roman"/>
          <w:sz w:val="24"/>
          <w:szCs w:val="24"/>
        </w:rPr>
        <w:t>-do modernizacji drogi, która biegnie przez centrum Motycza. Wójt dodał, że Polski ład to nie jedyne źródło uzyskania dofinansowania</w:t>
      </w:r>
      <w:r w:rsidR="00804DF7">
        <w:rPr>
          <w:rFonts w:ascii="Times New Roman" w:hAnsi="Times New Roman" w:cs="Times New Roman"/>
          <w:sz w:val="24"/>
          <w:szCs w:val="24"/>
        </w:rPr>
        <w:t xml:space="preserve">; Gmina jest po trzykrotnych konsultacjach w Urzędzie Marszałkowskim i planowane jest pozyskanie środków z Programu Rozwoju Obszarów Wiejskich, gdzie też przewidziane są środki na rozbudowę kanalizacji (kontynuacja prac </w:t>
      </w:r>
      <w:r w:rsidR="00D807D6">
        <w:rPr>
          <w:rFonts w:ascii="Times New Roman" w:hAnsi="Times New Roman" w:cs="Times New Roman"/>
          <w:sz w:val="24"/>
          <w:szCs w:val="24"/>
        </w:rPr>
        <w:br/>
      </w:r>
      <w:r w:rsidR="00804DF7">
        <w:rPr>
          <w:rFonts w:ascii="Times New Roman" w:hAnsi="Times New Roman" w:cs="Times New Roman"/>
          <w:sz w:val="24"/>
          <w:szCs w:val="24"/>
        </w:rPr>
        <w:lastRenderedPageBreak/>
        <w:t>we Wrzawach) oraz przewidziane są środki przewidziane na remonty dróg-jednak warunki uzyskania pomocy będą trudniejsze.</w:t>
      </w:r>
    </w:p>
    <w:p w:rsidR="00B31E2A" w:rsidRDefault="005A496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</w:t>
      </w:r>
    </w:p>
    <w:p w:rsidR="005A496B" w:rsidRDefault="005A496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sporządzonych protokołach z XXXI, XXXII i XXXIII sesji Rady Gminy-Przewodniczący zapytał czy są uwagi. Uwag nie było.</w:t>
      </w:r>
    </w:p>
    <w:p w:rsidR="00B93102" w:rsidRDefault="00B93102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zatwierdzenie tych protokołów.</w:t>
      </w:r>
    </w:p>
    <w:p w:rsidR="00B93102" w:rsidRDefault="00B93102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B93102" w:rsidRDefault="00B93102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B93102" w:rsidRDefault="00B93102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3E2701" w:rsidRDefault="00DD18A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</w:t>
      </w:r>
    </w:p>
    <w:p w:rsidR="00DD18A9" w:rsidRDefault="00DD18A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Uchwała w sprawie zawarcia porozumienia międzygminnego</w:t>
      </w:r>
      <w:r w:rsidR="005B70E0">
        <w:rPr>
          <w:rFonts w:ascii="Times New Roman" w:hAnsi="Times New Roman" w:cs="Times New Roman"/>
          <w:sz w:val="24"/>
          <w:szCs w:val="24"/>
        </w:rPr>
        <w:t xml:space="preserve"> w sprawie współdziałania celem realizacji Zintegrowanych Inwestycji Terytorialnych Miejskiego Obszaru Funkcjonalnego Tarnobrzeg (XL/</w:t>
      </w:r>
      <w:r w:rsidR="006836A8">
        <w:rPr>
          <w:rFonts w:ascii="Times New Roman" w:hAnsi="Times New Roman" w:cs="Times New Roman"/>
          <w:sz w:val="24"/>
          <w:szCs w:val="24"/>
        </w:rPr>
        <w:t>256/21</w:t>
      </w:r>
      <w:r w:rsidR="005B70E0">
        <w:rPr>
          <w:rFonts w:ascii="Times New Roman" w:hAnsi="Times New Roman" w:cs="Times New Roman"/>
          <w:sz w:val="24"/>
          <w:szCs w:val="24"/>
        </w:rPr>
        <w:t>)</w:t>
      </w:r>
    </w:p>
    <w:p w:rsidR="006836A8" w:rsidRDefault="006836A8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do uchwały </w:t>
      </w:r>
      <w:r w:rsidR="008C2E17">
        <w:rPr>
          <w:rFonts w:ascii="Times New Roman" w:hAnsi="Times New Roman" w:cs="Times New Roman"/>
          <w:sz w:val="24"/>
          <w:szCs w:val="24"/>
        </w:rPr>
        <w:t xml:space="preserve">przedstawił Sekretarz Gminy, </w:t>
      </w:r>
      <w:r>
        <w:rPr>
          <w:rFonts w:ascii="Times New Roman" w:hAnsi="Times New Roman" w:cs="Times New Roman"/>
          <w:sz w:val="24"/>
          <w:szCs w:val="24"/>
        </w:rPr>
        <w:t>Adam Kumor.</w:t>
      </w:r>
    </w:p>
    <w:p w:rsidR="006836A8" w:rsidRDefault="006836A8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opinia pozytywna. Przewodniczący Komisji, radny Marian Chmura, poinformował, że w przypadku pozostałych projektów uchwał opinie są również pozytywne; w przypadku</w:t>
      </w:r>
      <w:r w:rsidR="003F5A36">
        <w:rPr>
          <w:rFonts w:ascii="Times New Roman" w:hAnsi="Times New Roman" w:cs="Times New Roman"/>
          <w:sz w:val="24"/>
          <w:szCs w:val="24"/>
        </w:rPr>
        <w:t xml:space="preserve"> projektu uchwały w sprawie wyrażenia zgody na nabycie nieruchomości opinia Komisji jest pozytywna jednak radny poprosił o wyłączenie go </w:t>
      </w:r>
      <w:r w:rsidR="00D807D6">
        <w:rPr>
          <w:rFonts w:ascii="Times New Roman" w:hAnsi="Times New Roman" w:cs="Times New Roman"/>
          <w:sz w:val="24"/>
          <w:szCs w:val="24"/>
        </w:rPr>
        <w:br/>
      </w:r>
      <w:r w:rsidR="003F5A36">
        <w:rPr>
          <w:rFonts w:ascii="Times New Roman" w:hAnsi="Times New Roman" w:cs="Times New Roman"/>
          <w:sz w:val="24"/>
          <w:szCs w:val="24"/>
        </w:rPr>
        <w:t>z głosowania ponieważ występuje pokrewieństwo z właścicielem nabywanego gruntu.</w:t>
      </w:r>
    </w:p>
    <w:p w:rsidR="003F5A36" w:rsidRDefault="003F5A3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zapytania do tego projektu uchwały.</w:t>
      </w:r>
      <w:r w:rsidR="00A7171B">
        <w:rPr>
          <w:rFonts w:ascii="Times New Roman" w:hAnsi="Times New Roman" w:cs="Times New Roman"/>
          <w:sz w:val="24"/>
          <w:szCs w:val="24"/>
        </w:rPr>
        <w:t xml:space="preserve"> Zapytań nie było.</w:t>
      </w:r>
    </w:p>
    <w:p w:rsidR="00A7171B" w:rsidRDefault="00A7171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A7171B" w:rsidRDefault="00A7171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A7171B" w:rsidRDefault="00A7171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A7171B" w:rsidRDefault="00A7171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D807D6" w:rsidRDefault="00D807D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ony z głosowania: 1 (radny Marian Chmura)</w:t>
      </w:r>
    </w:p>
    <w:p w:rsidR="00A7171B" w:rsidRDefault="00A7171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chwała w sprawie wyrażenia zgody na nabycie nieruchomości (XL/257/21)</w:t>
      </w:r>
    </w:p>
    <w:p w:rsidR="00A7171B" w:rsidRDefault="00A7171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pomniał, że opinia Komisji Rolnictwa jest pozytywna.</w:t>
      </w:r>
    </w:p>
    <w:p w:rsidR="00A7171B" w:rsidRDefault="00A7171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jakieś pytania. Pytań nie było.</w:t>
      </w:r>
    </w:p>
    <w:p w:rsidR="00FF6019" w:rsidRDefault="00FF601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, poinformował o wyłączeniu z niego radnego M. Chmury:</w:t>
      </w:r>
    </w:p>
    <w:p w:rsidR="00FF6019" w:rsidRDefault="00FF601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2</w:t>
      </w:r>
    </w:p>
    <w:p w:rsidR="00FF6019" w:rsidRDefault="00FF601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FF6019" w:rsidRDefault="00FF601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0</w:t>
      </w:r>
    </w:p>
    <w:p w:rsidR="00FF6019" w:rsidRDefault="00FF601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/ Uchwała w sprawie4 wyrażenia zgody na przedłużenie umowy dzierżawy na okres kolejnych 5 lat w trybie bezprzetargowym (XL/25</w:t>
      </w:r>
      <w:r w:rsidR="001326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1)</w:t>
      </w:r>
    </w:p>
    <w:p w:rsidR="001326C7" w:rsidRDefault="001326C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1326C7" w:rsidRDefault="001326C7" w:rsidP="001326C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zapytania do tego projektu uchwały. Zapytań nie było.</w:t>
      </w:r>
    </w:p>
    <w:p w:rsidR="001326C7" w:rsidRDefault="001326C7" w:rsidP="001326C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1326C7" w:rsidRDefault="001326C7" w:rsidP="001326C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1326C7" w:rsidRDefault="001326C7" w:rsidP="001326C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1326C7" w:rsidRDefault="001326C7" w:rsidP="001326C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A30E69" w:rsidRDefault="001326C7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Uchwała w sprawie wyrażenia zgody na przedłużenie umowy dzierżawy na okres kolejnych 3 lat w trybie bezprzetargowym (XL/259/21)</w:t>
      </w:r>
    </w:p>
    <w:p w:rsidR="008C2E17" w:rsidRDefault="008C2E17" w:rsidP="008C2E1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jakieś uwagi. Uwag nie było.</w:t>
      </w:r>
    </w:p>
    <w:p w:rsidR="008C2E17" w:rsidRDefault="008C2E17" w:rsidP="008C2E1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8C2E17" w:rsidRDefault="008C2E17" w:rsidP="008C2E1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8C2E17" w:rsidRDefault="008C2E17" w:rsidP="008C2E1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8C2E17" w:rsidRDefault="008C2E17" w:rsidP="008C2E1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1326C7" w:rsidRDefault="008C2E17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Uchwała w sprawie zmian budżetu Gminy na 2021 rok</w:t>
      </w:r>
      <w:r w:rsidR="0051699E">
        <w:rPr>
          <w:rFonts w:ascii="Times New Roman" w:hAnsi="Times New Roman" w:cs="Times New Roman"/>
          <w:sz w:val="24"/>
          <w:szCs w:val="24"/>
        </w:rPr>
        <w:t xml:space="preserve"> (XL/260/21)</w:t>
      </w:r>
    </w:p>
    <w:p w:rsidR="008C2E17" w:rsidRDefault="008C2E17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 uchwały przedstawiła Skarbnik Gminy, Marta Mazur-Matyka.</w:t>
      </w:r>
    </w:p>
    <w:p w:rsidR="008C2E17" w:rsidRDefault="008C2E17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Budżetu.</w:t>
      </w:r>
    </w:p>
    <w:p w:rsidR="008C2E17" w:rsidRDefault="008C2E17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, radny Robert Pasieczny, poinformował że opinia jest pozytywna.</w:t>
      </w:r>
    </w:p>
    <w:p w:rsidR="0051699E" w:rsidRDefault="0051699E" w:rsidP="0051699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zapytania do tego projektu uchwały. Zapytań nie było.</w:t>
      </w:r>
    </w:p>
    <w:p w:rsidR="0051699E" w:rsidRDefault="0051699E" w:rsidP="0051699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51699E" w:rsidRDefault="0051699E" w:rsidP="0051699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51699E" w:rsidRDefault="0051699E" w:rsidP="0051699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51699E" w:rsidRDefault="0051699E" w:rsidP="0051699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3C0714" w:rsidRDefault="003C0714" w:rsidP="0051699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Uchwała w sprawie pokrycia części kosztów gospodarowania odpadami komunalnymi z dochodów własnych niepochodzących z pobranej opłaty za gospodarowanie odpadami komunalnymi (XL/261/21)</w:t>
      </w:r>
    </w:p>
    <w:p w:rsidR="0051699E" w:rsidRDefault="003C0714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 uchwały przedstawiła Skarbnik Gminy.</w:t>
      </w:r>
    </w:p>
    <w:p w:rsidR="003C0714" w:rsidRDefault="003C0714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uwagi. Uwag nie było.</w:t>
      </w:r>
    </w:p>
    <w:p w:rsidR="003C0714" w:rsidRDefault="003C0714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3C0714" w:rsidRDefault="003C0714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3C0714" w:rsidRDefault="003C0714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3C0714" w:rsidRDefault="003C0714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A30E69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. </w:t>
      </w:r>
      <w:r w:rsidR="003C0714">
        <w:rPr>
          <w:rFonts w:ascii="Times New Roman" w:hAnsi="Times New Roman" w:cs="Times New Roman"/>
          <w:sz w:val="24"/>
          <w:szCs w:val="24"/>
        </w:rPr>
        <w:t>6</w:t>
      </w:r>
    </w:p>
    <w:p w:rsidR="00A30E69" w:rsidRDefault="003C0714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merytoryczny, Ewa Dul, odczytała informację o złożonych Wójtowi oraz Przewodniczącemu Rady Gminy oświadczeniach majątkowych.</w:t>
      </w:r>
    </w:p>
    <w:p w:rsidR="001C661B" w:rsidRDefault="001C661B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7</w:t>
      </w:r>
    </w:p>
    <w:p w:rsidR="001C661B" w:rsidRDefault="001C661B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lnych wnioskach głos zabrali:</w:t>
      </w:r>
    </w:p>
    <w:p w:rsidR="001C661B" w:rsidRDefault="001C661B" w:rsidP="001C661B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Dul </w:t>
      </w:r>
      <w:r>
        <w:rPr>
          <w:rFonts w:ascii="Times New Roman" w:hAnsi="Times New Roman" w:cs="Times New Roman"/>
          <w:sz w:val="24"/>
        </w:rPr>
        <w:t>odczytała informację na temat liczby skazanych, którzy mają odpracować swoja karę w Zakładzie Gospodarki Komunalnej w Gorzycach.</w:t>
      </w:r>
    </w:p>
    <w:p w:rsidR="001C661B" w:rsidRDefault="001C661B" w:rsidP="001C661B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arian Chmura odpowiadając Wójtowi zauważył, że to co rozmawiali prywatnie nie jest nigdzie ujęte</w:t>
      </w:r>
      <w:r w:rsidR="001717B2">
        <w:rPr>
          <w:rFonts w:ascii="Times New Roman" w:hAnsi="Times New Roman" w:cs="Times New Roman"/>
          <w:sz w:val="24"/>
        </w:rPr>
        <w:t>, jeżeli jest to w protokole, a radny musi się rumienić, spływa to tez na Wójta, że ta droga w Motyczu taka jest</w:t>
      </w:r>
      <w:r w:rsidR="00AC32E7">
        <w:rPr>
          <w:rFonts w:ascii="Times New Roman" w:hAnsi="Times New Roman" w:cs="Times New Roman"/>
          <w:sz w:val="24"/>
        </w:rPr>
        <w:t>. W związku z tym, że jest to zapisane może kiedyś dojdzie do skutku, będzie realizowane, a jak nie ma czegoś na piśmie to później każdy może się z tego wycofać.</w:t>
      </w:r>
      <w:r w:rsidR="00AF487E">
        <w:rPr>
          <w:rFonts w:ascii="Times New Roman" w:hAnsi="Times New Roman" w:cs="Times New Roman"/>
          <w:sz w:val="24"/>
        </w:rPr>
        <w:t xml:space="preserve"> Radny zapytał o grunty przy jeziorze, które zostały oddzielone od jeziora</w:t>
      </w:r>
      <w:r w:rsidR="00A6174D">
        <w:rPr>
          <w:rFonts w:ascii="Times New Roman" w:hAnsi="Times New Roman" w:cs="Times New Roman"/>
          <w:sz w:val="24"/>
        </w:rPr>
        <w:t>-czy jest to prawomocne</w:t>
      </w:r>
      <w:r w:rsidR="009B3DAF">
        <w:rPr>
          <w:rFonts w:ascii="Times New Roman" w:hAnsi="Times New Roman" w:cs="Times New Roman"/>
          <w:sz w:val="24"/>
        </w:rPr>
        <w:t>, kiedy zostaną wskazane punkty graniczne wtedy będzie można przystąpić do porządkowania tego terenu; poruszył kwestię drogi obok cukierni-dojazdu do jeziora, wyznaczenie punktów w celu ustalenia szerokości drogi</w:t>
      </w:r>
      <w:r w:rsidR="00382BE0">
        <w:rPr>
          <w:rFonts w:ascii="Times New Roman" w:hAnsi="Times New Roman" w:cs="Times New Roman"/>
          <w:sz w:val="24"/>
        </w:rPr>
        <w:t>; kanał Sanna jest zarośnięty, woda na jeziorze się piętrzy, mieszkańcy mają wodę w piwnicach-interwencje w Polskich Wodach i Spółkach wodnych nie przyniosły rezultatów, były tam ostatnio prace, jednak powierzchowne, radny nie wie do kogo</w:t>
      </w:r>
      <w:r w:rsidR="00CB4B67">
        <w:rPr>
          <w:rFonts w:ascii="Times New Roman" w:hAnsi="Times New Roman" w:cs="Times New Roman"/>
          <w:sz w:val="24"/>
        </w:rPr>
        <w:t xml:space="preserve"> się zwrócić żeby to wyczyścić; poruszył kwestię kamienia</w:t>
      </w:r>
      <w:r w:rsidR="00955133">
        <w:rPr>
          <w:rFonts w:ascii="Times New Roman" w:hAnsi="Times New Roman" w:cs="Times New Roman"/>
          <w:sz w:val="24"/>
        </w:rPr>
        <w:t>, drogi za jeziorem są powybijane, Motycze otrzymało tylko dwa samochody kamienia</w:t>
      </w:r>
      <w:r w:rsidR="004067D6">
        <w:rPr>
          <w:rFonts w:ascii="Times New Roman" w:hAnsi="Times New Roman" w:cs="Times New Roman"/>
          <w:sz w:val="24"/>
        </w:rPr>
        <w:t>.</w:t>
      </w:r>
    </w:p>
    <w:p w:rsidR="004067D6" w:rsidRDefault="004067D6" w:rsidP="001C661B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an Zimnicki, przewodniczący zarządu osiedla, w imieniu mieszkańców </w:t>
      </w:r>
      <w:r w:rsidR="00D807D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ul. Metalowców zwrócił się z prośbą o wprowadzenie tam drogi jednokierunkowej; zapytał kiedy będzie robiony chodnik od ul. Sandomierskiej w kierunku Wrzaw</w:t>
      </w:r>
      <w:r w:rsidR="00241C27">
        <w:rPr>
          <w:rFonts w:ascii="Times New Roman" w:hAnsi="Times New Roman" w:cs="Times New Roman"/>
          <w:sz w:val="24"/>
        </w:rPr>
        <w:t>.</w:t>
      </w:r>
    </w:p>
    <w:p w:rsidR="00241C27" w:rsidRDefault="00241C27" w:rsidP="001C661B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rzy </w:t>
      </w:r>
      <w:proofErr w:type="spellStart"/>
      <w:r>
        <w:rPr>
          <w:rFonts w:ascii="Times New Roman" w:hAnsi="Times New Roman" w:cs="Times New Roman"/>
          <w:sz w:val="24"/>
        </w:rPr>
        <w:t>Stachula</w:t>
      </w:r>
      <w:proofErr w:type="spellEnd"/>
      <w:r>
        <w:rPr>
          <w:rFonts w:ascii="Times New Roman" w:hAnsi="Times New Roman" w:cs="Times New Roman"/>
          <w:sz w:val="24"/>
        </w:rPr>
        <w:t xml:space="preserve">, sołtys Orlisk, odnosząc się do planowanego wykonania drogi </w:t>
      </w:r>
      <w:r w:rsidR="00D807D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Orliskach zwrócił uwagę na jej stan i dobrze, że się doczekano</w:t>
      </w:r>
      <w:r w:rsidR="00E65900">
        <w:rPr>
          <w:rFonts w:ascii="Times New Roman" w:hAnsi="Times New Roman" w:cs="Times New Roman"/>
          <w:sz w:val="24"/>
        </w:rPr>
        <w:t>-zadowoleni</w:t>
      </w:r>
      <w:r w:rsidR="00BD69E7">
        <w:rPr>
          <w:rFonts w:ascii="Times New Roman" w:hAnsi="Times New Roman" w:cs="Times New Roman"/>
          <w:sz w:val="24"/>
        </w:rPr>
        <w:t xml:space="preserve"> z tej drogi będą nie tylko mieszkańcy Orlisk ale też przejeżdżający</w:t>
      </w:r>
      <w:r w:rsidR="00E65900">
        <w:rPr>
          <w:rFonts w:ascii="Times New Roman" w:hAnsi="Times New Roman" w:cs="Times New Roman"/>
          <w:sz w:val="24"/>
        </w:rPr>
        <w:t>. Odniósł się do kwestii inwestycji w Orliskach-podziękował Wójtowi i Radzie, że idą w tym kierunku.</w:t>
      </w:r>
    </w:p>
    <w:p w:rsidR="00E65900" w:rsidRDefault="00E65900" w:rsidP="001C661B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Józef </w:t>
      </w:r>
      <w:proofErr w:type="spellStart"/>
      <w:r>
        <w:rPr>
          <w:rFonts w:ascii="Times New Roman" w:hAnsi="Times New Roman" w:cs="Times New Roman"/>
          <w:sz w:val="24"/>
        </w:rPr>
        <w:t>Turbiarz</w:t>
      </w:r>
      <w:proofErr w:type="spellEnd"/>
      <w:r>
        <w:rPr>
          <w:rFonts w:ascii="Times New Roman" w:hAnsi="Times New Roman" w:cs="Times New Roman"/>
          <w:sz w:val="24"/>
        </w:rPr>
        <w:t xml:space="preserve"> podziękował za to, że ulice w Sokolnikach zostały wyremontowane</w:t>
      </w:r>
      <w:r w:rsidR="000652D8">
        <w:rPr>
          <w:rFonts w:ascii="Times New Roman" w:hAnsi="Times New Roman" w:cs="Times New Roman"/>
          <w:sz w:val="24"/>
        </w:rPr>
        <w:t xml:space="preserve">. Pan radny podziękował dwóm mieszkańcom Sokolnik, jeden z nich dba o przydrożny krzyż, natomiast drugi o plac zabaw przy ul. </w:t>
      </w:r>
      <w:proofErr w:type="spellStart"/>
      <w:r w:rsidR="000652D8">
        <w:rPr>
          <w:rFonts w:ascii="Times New Roman" w:hAnsi="Times New Roman" w:cs="Times New Roman"/>
          <w:sz w:val="24"/>
        </w:rPr>
        <w:t>Zwierzynieckiej-poprosił</w:t>
      </w:r>
      <w:proofErr w:type="spellEnd"/>
      <w:r w:rsidR="000652D8">
        <w:rPr>
          <w:rFonts w:ascii="Times New Roman" w:hAnsi="Times New Roman" w:cs="Times New Roman"/>
          <w:sz w:val="24"/>
        </w:rPr>
        <w:t xml:space="preserve"> aby w jakiś sposób tych panów uhonorować, obaj są godni naśladowania; poruszył kwestię czyszczenia kanałów-urobek jest wyrzucany na pola i drogi.</w:t>
      </w:r>
    </w:p>
    <w:p w:rsidR="000652D8" w:rsidRDefault="000652D8" w:rsidP="000652D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nie stwierdził innych wolnych wniosków.</w:t>
      </w:r>
    </w:p>
    <w:p w:rsidR="000652D8" w:rsidRDefault="000652D8" w:rsidP="000652D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związku z wyczerpaniem </w:t>
      </w:r>
      <w:r w:rsidR="001D5099">
        <w:rPr>
          <w:rFonts w:ascii="Times New Roman" w:hAnsi="Times New Roman" w:cs="Times New Roman"/>
          <w:sz w:val="24"/>
        </w:rPr>
        <w:t>porządku obrad Przewodniczący zamknął XL sesję Rady Gminy Gorzyce o godzinie 13.40.</w:t>
      </w: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099" w:rsidRDefault="001D509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5099" w:rsidTr="001D5099">
        <w:trPr>
          <w:jc w:val="right"/>
        </w:trPr>
        <w:tc>
          <w:tcPr>
            <w:tcW w:w="4531" w:type="dxa"/>
          </w:tcPr>
          <w:p w:rsidR="001D5099" w:rsidRDefault="001D5099" w:rsidP="001D509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łowała</w:t>
            </w:r>
          </w:p>
          <w:p w:rsidR="001D5099" w:rsidRDefault="001D5099" w:rsidP="001D509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nspektor UG Ewa Dul</w:t>
            </w:r>
          </w:p>
        </w:tc>
        <w:tc>
          <w:tcPr>
            <w:tcW w:w="4531" w:type="dxa"/>
          </w:tcPr>
          <w:p w:rsidR="001D5099" w:rsidRDefault="001D5099" w:rsidP="001D509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 Gminy</w:t>
            </w:r>
          </w:p>
          <w:p w:rsidR="001D5099" w:rsidRDefault="001D5099" w:rsidP="001D509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Maruszak</w:t>
            </w:r>
          </w:p>
        </w:tc>
      </w:tr>
    </w:tbl>
    <w:p w:rsidR="00627E2C" w:rsidRPr="00D131BE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7E2C" w:rsidRPr="00D131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42" w:rsidRDefault="00312042" w:rsidP="00886897">
      <w:pPr>
        <w:spacing w:after="0" w:line="240" w:lineRule="auto"/>
      </w:pPr>
      <w:r>
        <w:separator/>
      </w:r>
    </w:p>
  </w:endnote>
  <w:endnote w:type="continuationSeparator" w:id="0">
    <w:p w:rsidR="00312042" w:rsidRDefault="00312042" w:rsidP="0088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3054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7E2C" w:rsidRPr="00627E2C" w:rsidRDefault="00627E2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627E2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633FA" w:rsidRPr="004633FA">
          <w:rPr>
            <w:rFonts w:ascii="Times New Roman" w:eastAsiaTheme="majorEastAsia" w:hAnsi="Times New Roman" w:cs="Times New Roman"/>
            <w:noProof/>
            <w:sz w:val="20"/>
            <w:szCs w:val="20"/>
          </w:rPr>
          <w:t>8</w:t>
        </w: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627E2C" w:rsidRDefault="00627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42" w:rsidRDefault="00312042" w:rsidP="00886897">
      <w:pPr>
        <w:spacing w:after="0" w:line="240" w:lineRule="auto"/>
      </w:pPr>
      <w:r>
        <w:separator/>
      </w:r>
    </w:p>
  </w:footnote>
  <w:footnote w:type="continuationSeparator" w:id="0">
    <w:p w:rsidR="00312042" w:rsidRDefault="00312042" w:rsidP="0088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4827"/>
    <w:multiLevelType w:val="hybridMultilevel"/>
    <w:tmpl w:val="9686FC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C05128"/>
    <w:multiLevelType w:val="hybridMultilevel"/>
    <w:tmpl w:val="031EFE1C"/>
    <w:lvl w:ilvl="0" w:tplc="02668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CCC"/>
    <w:multiLevelType w:val="hybridMultilevel"/>
    <w:tmpl w:val="572C9AE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F37F8B"/>
    <w:multiLevelType w:val="hybridMultilevel"/>
    <w:tmpl w:val="A9021BC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54E7E"/>
    <w:multiLevelType w:val="hybridMultilevel"/>
    <w:tmpl w:val="44D0753C"/>
    <w:lvl w:ilvl="0" w:tplc="31144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204049"/>
    <w:multiLevelType w:val="hybridMultilevel"/>
    <w:tmpl w:val="C3925B50"/>
    <w:lvl w:ilvl="0" w:tplc="B9A46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4-14"/>
    <w:docVar w:name="LE_Links" w:val="{134148F1-A109-48FA-924E-ED869BC9C347}"/>
  </w:docVars>
  <w:rsids>
    <w:rsidRoot w:val="001307D5"/>
    <w:rsid w:val="00000A54"/>
    <w:rsid w:val="00004945"/>
    <w:rsid w:val="0000684D"/>
    <w:rsid w:val="0001295E"/>
    <w:rsid w:val="00014ABA"/>
    <w:rsid w:val="00015549"/>
    <w:rsid w:val="0001600A"/>
    <w:rsid w:val="00022834"/>
    <w:rsid w:val="00031CEF"/>
    <w:rsid w:val="0003324E"/>
    <w:rsid w:val="0003383B"/>
    <w:rsid w:val="000354D8"/>
    <w:rsid w:val="00036F40"/>
    <w:rsid w:val="00044707"/>
    <w:rsid w:val="000535F5"/>
    <w:rsid w:val="00053DD2"/>
    <w:rsid w:val="000652D8"/>
    <w:rsid w:val="00065DA2"/>
    <w:rsid w:val="00075DB6"/>
    <w:rsid w:val="000771DB"/>
    <w:rsid w:val="00082446"/>
    <w:rsid w:val="00082CC5"/>
    <w:rsid w:val="00082E3A"/>
    <w:rsid w:val="00086747"/>
    <w:rsid w:val="00091B48"/>
    <w:rsid w:val="00094EEF"/>
    <w:rsid w:val="000A4447"/>
    <w:rsid w:val="000A564A"/>
    <w:rsid w:val="000A5750"/>
    <w:rsid w:val="000A5DD6"/>
    <w:rsid w:val="000B3C94"/>
    <w:rsid w:val="000B4100"/>
    <w:rsid w:val="000B67EC"/>
    <w:rsid w:val="000C6FC1"/>
    <w:rsid w:val="000D1E33"/>
    <w:rsid w:val="000E16F2"/>
    <w:rsid w:val="000F0111"/>
    <w:rsid w:val="000F4FFB"/>
    <w:rsid w:val="000F7E39"/>
    <w:rsid w:val="00102EA8"/>
    <w:rsid w:val="001100A1"/>
    <w:rsid w:val="00122DAC"/>
    <w:rsid w:val="00124E5C"/>
    <w:rsid w:val="001307D5"/>
    <w:rsid w:val="001326C7"/>
    <w:rsid w:val="0013308D"/>
    <w:rsid w:val="00140D12"/>
    <w:rsid w:val="00141081"/>
    <w:rsid w:val="00145258"/>
    <w:rsid w:val="00146476"/>
    <w:rsid w:val="00164099"/>
    <w:rsid w:val="00166A88"/>
    <w:rsid w:val="00167EA6"/>
    <w:rsid w:val="001717B2"/>
    <w:rsid w:val="0017422B"/>
    <w:rsid w:val="00174B91"/>
    <w:rsid w:val="00183FDA"/>
    <w:rsid w:val="0018517D"/>
    <w:rsid w:val="001857F0"/>
    <w:rsid w:val="001859BD"/>
    <w:rsid w:val="00193318"/>
    <w:rsid w:val="00193385"/>
    <w:rsid w:val="00196180"/>
    <w:rsid w:val="001A21F5"/>
    <w:rsid w:val="001A5380"/>
    <w:rsid w:val="001A5710"/>
    <w:rsid w:val="001B05C8"/>
    <w:rsid w:val="001B2DC0"/>
    <w:rsid w:val="001C661B"/>
    <w:rsid w:val="001C78A2"/>
    <w:rsid w:val="001D2DC1"/>
    <w:rsid w:val="001D5099"/>
    <w:rsid w:val="001D68C8"/>
    <w:rsid w:val="001E3FBA"/>
    <w:rsid w:val="001F297B"/>
    <w:rsid w:val="00200D45"/>
    <w:rsid w:val="00210D64"/>
    <w:rsid w:val="002209FB"/>
    <w:rsid w:val="00230149"/>
    <w:rsid w:val="00233043"/>
    <w:rsid w:val="002400A6"/>
    <w:rsid w:val="00241C27"/>
    <w:rsid w:val="00242E40"/>
    <w:rsid w:val="00255F3C"/>
    <w:rsid w:val="002617DA"/>
    <w:rsid w:val="00262A4F"/>
    <w:rsid w:val="0026723F"/>
    <w:rsid w:val="00274FD3"/>
    <w:rsid w:val="002A4D1C"/>
    <w:rsid w:val="002B4A9B"/>
    <w:rsid w:val="002B61FB"/>
    <w:rsid w:val="002C0055"/>
    <w:rsid w:val="002C02BE"/>
    <w:rsid w:val="002C7076"/>
    <w:rsid w:val="002D282A"/>
    <w:rsid w:val="002D6CC5"/>
    <w:rsid w:val="002E4792"/>
    <w:rsid w:val="002F49C9"/>
    <w:rsid w:val="002F604E"/>
    <w:rsid w:val="002F7413"/>
    <w:rsid w:val="00300C5F"/>
    <w:rsid w:val="00301DB6"/>
    <w:rsid w:val="00312042"/>
    <w:rsid w:val="00317F21"/>
    <w:rsid w:val="00320BC5"/>
    <w:rsid w:val="00321122"/>
    <w:rsid w:val="00321ED1"/>
    <w:rsid w:val="00332FB4"/>
    <w:rsid w:val="00334C19"/>
    <w:rsid w:val="00340189"/>
    <w:rsid w:val="00342C6B"/>
    <w:rsid w:val="003513B6"/>
    <w:rsid w:val="003654A0"/>
    <w:rsid w:val="00374042"/>
    <w:rsid w:val="00376241"/>
    <w:rsid w:val="00377448"/>
    <w:rsid w:val="00382BE0"/>
    <w:rsid w:val="00382F69"/>
    <w:rsid w:val="003955F2"/>
    <w:rsid w:val="003A300C"/>
    <w:rsid w:val="003A726B"/>
    <w:rsid w:val="003B1D51"/>
    <w:rsid w:val="003B3AFC"/>
    <w:rsid w:val="003B5851"/>
    <w:rsid w:val="003B7EC6"/>
    <w:rsid w:val="003C0714"/>
    <w:rsid w:val="003C0795"/>
    <w:rsid w:val="003C461F"/>
    <w:rsid w:val="003C6238"/>
    <w:rsid w:val="003D1EB4"/>
    <w:rsid w:val="003D4534"/>
    <w:rsid w:val="003E0E91"/>
    <w:rsid w:val="003E13EE"/>
    <w:rsid w:val="003E2701"/>
    <w:rsid w:val="003F5A36"/>
    <w:rsid w:val="003F7820"/>
    <w:rsid w:val="003F7A5F"/>
    <w:rsid w:val="004067D6"/>
    <w:rsid w:val="0040744C"/>
    <w:rsid w:val="0041440A"/>
    <w:rsid w:val="00425904"/>
    <w:rsid w:val="0044111C"/>
    <w:rsid w:val="00445942"/>
    <w:rsid w:val="00445BB9"/>
    <w:rsid w:val="004633FA"/>
    <w:rsid w:val="004634DA"/>
    <w:rsid w:val="004670BF"/>
    <w:rsid w:val="004726D8"/>
    <w:rsid w:val="00491279"/>
    <w:rsid w:val="004B15FD"/>
    <w:rsid w:val="004D4597"/>
    <w:rsid w:val="004D5A77"/>
    <w:rsid w:val="004E09E3"/>
    <w:rsid w:val="004E557D"/>
    <w:rsid w:val="004E7878"/>
    <w:rsid w:val="004F3B28"/>
    <w:rsid w:val="004F3D32"/>
    <w:rsid w:val="00504E92"/>
    <w:rsid w:val="005112D0"/>
    <w:rsid w:val="0051699E"/>
    <w:rsid w:val="00516AA3"/>
    <w:rsid w:val="005337EC"/>
    <w:rsid w:val="0054108E"/>
    <w:rsid w:val="005455F5"/>
    <w:rsid w:val="0056603B"/>
    <w:rsid w:val="00567A75"/>
    <w:rsid w:val="0057072A"/>
    <w:rsid w:val="0057322A"/>
    <w:rsid w:val="00593342"/>
    <w:rsid w:val="005A1ADE"/>
    <w:rsid w:val="005A496B"/>
    <w:rsid w:val="005A65C0"/>
    <w:rsid w:val="005B08E8"/>
    <w:rsid w:val="005B5E35"/>
    <w:rsid w:val="005B70E0"/>
    <w:rsid w:val="005B7440"/>
    <w:rsid w:val="005C6A58"/>
    <w:rsid w:val="005D51DA"/>
    <w:rsid w:val="005D7E11"/>
    <w:rsid w:val="005F13FD"/>
    <w:rsid w:val="005F45A1"/>
    <w:rsid w:val="00601857"/>
    <w:rsid w:val="0060618D"/>
    <w:rsid w:val="006118F1"/>
    <w:rsid w:val="006157AC"/>
    <w:rsid w:val="00616546"/>
    <w:rsid w:val="00616BA1"/>
    <w:rsid w:val="00625601"/>
    <w:rsid w:val="00627E2C"/>
    <w:rsid w:val="00640B57"/>
    <w:rsid w:val="0064122B"/>
    <w:rsid w:val="006422D2"/>
    <w:rsid w:val="00645C54"/>
    <w:rsid w:val="00654A10"/>
    <w:rsid w:val="00654E71"/>
    <w:rsid w:val="00661580"/>
    <w:rsid w:val="006665E9"/>
    <w:rsid w:val="00675E1D"/>
    <w:rsid w:val="00681FAF"/>
    <w:rsid w:val="006836A8"/>
    <w:rsid w:val="00684C9E"/>
    <w:rsid w:val="00685D62"/>
    <w:rsid w:val="006871A5"/>
    <w:rsid w:val="006955EE"/>
    <w:rsid w:val="00696C93"/>
    <w:rsid w:val="006B6376"/>
    <w:rsid w:val="006C5BC8"/>
    <w:rsid w:val="006C5C76"/>
    <w:rsid w:val="006E3380"/>
    <w:rsid w:val="006E7249"/>
    <w:rsid w:val="006F61C8"/>
    <w:rsid w:val="007002F1"/>
    <w:rsid w:val="00707A9B"/>
    <w:rsid w:val="0071164A"/>
    <w:rsid w:val="007131C9"/>
    <w:rsid w:val="00717754"/>
    <w:rsid w:val="007458E4"/>
    <w:rsid w:val="007465A9"/>
    <w:rsid w:val="00751B64"/>
    <w:rsid w:val="0075379D"/>
    <w:rsid w:val="007576C5"/>
    <w:rsid w:val="00763D07"/>
    <w:rsid w:val="007844E2"/>
    <w:rsid w:val="0079502C"/>
    <w:rsid w:val="00795F8D"/>
    <w:rsid w:val="007A43C8"/>
    <w:rsid w:val="007C5ADE"/>
    <w:rsid w:val="007D1B43"/>
    <w:rsid w:val="007D1BA0"/>
    <w:rsid w:val="007D4EFF"/>
    <w:rsid w:val="007E019E"/>
    <w:rsid w:val="007E2971"/>
    <w:rsid w:val="007E4B2F"/>
    <w:rsid w:val="007F212E"/>
    <w:rsid w:val="007F40D3"/>
    <w:rsid w:val="007F4AFC"/>
    <w:rsid w:val="008003C0"/>
    <w:rsid w:val="00802412"/>
    <w:rsid w:val="00804DF7"/>
    <w:rsid w:val="00805C9A"/>
    <w:rsid w:val="0081417A"/>
    <w:rsid w:val="008309D1"/>
    <w:rsid w:val="00831236"/>
    <w:rsid w:val="00837695"/>
    <w:rsid w:val="00845B3F"/>
    <w:rsid w:val="00856A1A"/>
    <w:rsid w:val="0086421B"/>
    <w:rsid w:val="00871A2C"/>
    <w:rsid w:val="00880F3E"/>
    <w:rsid w:val="00883177"/>
    <w:rsid w:val="00886897"/>
    <w:rsid w:val="008A120A"/>
    <w:rsid w:val="008B19DB"/>
    <w:rsid w:val="008B7120"/>
    <w:rsid w:val="008C2E17"/>
    <w:rsid w:val="008D08D9"/>
    <w:rsid w:val="008D3F57"/>
    <w:rsid w:val="008E13BB"/>
    <w:rsid w:val="008E56D6"/>
    <w:rsid w:val="008E59EB"/>
    <w:rsid w:val="008F1FE9"/>
    <w:rsid w:val="008F480A"/>
    <w:rsid w:val="009052B7"/>
    <w:rsid w:val="0091014F"/>
    <w:rsid w:val="009214AF"/>
    <w:rsid w:val="009373CE"/>
    <w:rsid w:val="00944AFB"/>
    <w:rsid w:val="00947703"/>
    <w:rsid w:val="00955133"/>
    <w:rsid w:val="009558B3"/>
    <w:rsid w:val="009566C7"/>
    <w:rsid w:val="00964619"/>
    <w:rsid w:val="00967C76"/>
    <w:rsid w:val="00972297"/>
    <w:rsid w:val="00975DC9"/>
    <w:rsid w:val="00975F9D"/>
    <w:rsid w:val="009773A8"/>
    <w:rsid w:val="00982A48"/>
    <w:rsid w:val="00986926"/>
    <w:rsid w:val="009A4257"/>
    <w:rsid w:val="009A559D"/>
    <w:rsid w:val="009B3DAF"/>
    <w:rsid w:val="009B60BB"/>
    <w:rsid w:val="009B7A01"/>
    <w:rsid w:val="009C16BA"/>
    <w:rsid w:val="009C1A6A"/>
    <w:rsid w:val="009D19B1"/>
    <w:rsid w:val="009D1EB6"/>
    <w:rsid w:val="009E0536"/>
    <w:rsid w:val="009F0019"/>
    <w:rsid w:val="009F5AE4"/>
    <w:rsid w:val="009F6042"/>
    <w:rsid w:val="00A00305"/>
    <w:rsid w:val="00A00D58"/>
    <w:rsid w:val="00A04FA3"/>
    <w:rsid w:val="00A0631C"/>
    <w:rsid w:val="00A12312"/>
    <w:rsid w:val="00A124DA"/>
    <w:rsid w:val="00A12FD0"/>
    <w:rsid w:val="00A21D01"/>
    <w:rsid w:val="00A22987"/>
    <w:rsid w:val="00A22E0B"/>
    <w:rsid w:val="00A30E69"/>
    <w:rsid w:val="00A32882"/>
    <w:rsid w:val="00A374E1"/>
    <w:rsid w:val="00A40CFF"/>
    <w:rsid w:val="00A51C82"/>
    <w:rsid w:val="00A533EC"/>
    <w:rsid w:val="00A6174D"/>
    <w:rsid w:val="00A70907"/>
    <w:rsid w:val="00A70CA5"/>
    <w:rsid w:val="00A716B5"/>
    <w:rsid w:val="00A7171B"/>
    <w:rsid w:val="00A71D5B"/>
    <w:rsid w:val="00A7752D"/>
    <w:rsid w:val="00A8160C"/>
    <w:rsid w:val="00A86DFD"/>
    <w:rsid w:val="00A86F20"/>
    <w:rsid w:val="00A92290"/>
    <w:rsid w:val="00A92CD2"/>
    <w:rsid w:val="00AA0032"/>
    <w:rsid w:val="00AA1CCF"/>
    <w:rsid w:val="00AA2ABD"/>
    <w:rsid w:val="00AA788B"/>
    <w:rsid w:val="00AB0606"/>
    <w:rsid w:val="00AB0666"/>
    <w:rsid w:val="00AB1A87"/>
    <w:rsid w:val="00AC32E7"/>
    <w:rsid w:val="00AC7FEC"/>
    <w:rsid w:val="00AE2E83"/>
    <w:rsid w:val="00AE72E5"/>
    <w:rsid w:val="00AE73A5"/>
    <w:rsid w:val="00AF487E"/>
    <w:rsid w:val="00B103A0"/>
    <w:rsid w:val="00B204D5"/>
    <w:rsid w:val="00B255A0"/>
    <w:rsid w:val="00B319BC"/>
    <w:rsid w:val="00B31E2A"/>
    <w:rsid w:val="00B33B15"/>
    <w:rsid w:val="00B40747"/>
    <w:rsid w:val="00B45A5A"/>
    <w:rsid w:val="00B478E0"/>
    <w:rsid w:val="00B47F47"/>
    <w:rsid w:val="00B54D8C"/>
    <w:rsid w:val="00B702C2"/>
    <w:rsid w:val="00B7091A"/>
    <w:rsid w:val="00B72595"/>
    <w:rsid w:val="00B72A00"/>
    <w:rsid w:val="00B75139"/>
    <w:rsid w:val="00B771A7"/>
    <w:rsid w:val="00B82430"/>
    <w:rsid w:val="00B85A0E"/>
    <w:rsid w:val="00B93102"/>
    <w:rsid w:val="00B93311"/>
    <w:rsid w:val="00BA1597"/>
    <w:rsid w:val="00BA3B07"/>
    <w:rsid w:val="00BB60B8"/>
    <w:rsid w:val="00BB7797"/>
    <w:rsid w:val="00BC4DEE"/>
    <w:rsid w:val="00BC5F3F"/>
    <w:rsid w:val="00BC6BE1"/>
    <w:rsid w:val="00BD0AFA"/>
    <w:rsid w:val="00BD68EE"/>
    <w:rsid w:val="00BD69E7"/>
    <w:rsid w:val="00BD7769"/>
    <w:rsid w:val="00BE10AB"/>
    <w:rsid w:val="00BE268C"/>
    <w:rsid w:val="00BE763C"/>
    <w:rsid w:val="00BF150B"/>
    <w:rsid w:val="00C01528"/>
    <w:rsid w:val="00C0317C"/>
    <w:rsid w:val="00C04A46"/>
    <w:rsid w:val="00C10B1F"/>
    <w:rsid w:val="00C2246F"/>
    <w:rsid w:val="00C23D3E"/>
    <w:rsid w:val="00C25716"/>
    <w:rsid w:val="00C34412"/>
    <w:rsid w:val="00C445C0"/>
    <w:rsid w:val="00C50C24"/>
    <w:rsid w:val="00C548E7"/>
    <w:rsid w:val="00C64D4B"/>
    <w:rsid w:val="00C84023"/>
    <w:rsid w:val="00C86F0B"/>
    <w:rsid w:val="00C928B6"/>
    <w:rsid w:val="00C95268"/>
    <w:rsid w:val="00C971C9"/>
    <w:rsid w:val="00CB1A02"/>
    <w:rsid w:val="00CB2F8A"/>
    <w:rsid w:val="00CB4B67"/>
    <w:rsid w:val="00CB6C56"/>
    <w:rsid w:val="00CB74A9"/>
    <w:rsid w:val="00CC2241"/>
    <w:rsid w:val="00CC7F29"/>
    <w:rsid w:val="00CD5FFD"/>
    <w:rsid w:val="00CE57BB"/>
    <w:rsid w:val="00CE5840"/>
    <w:rsid w:val="00CE7444"/>
    <w:rsid w:val="00CE751C"/>
    <w:rsid w:val="00CF4D61"/>
    <w:rsid w:val="00D00CEB"/>
    <w:rsid w:val="00D048F3"/>
    <w:rsid w:val="00D103F9"/>
    <w:rsid w:val="00D131BE"/>
    <w:rsid w:val="00D201D8"/>
    <w:rsid w:val="00D212C1"/>
    <w:rsid w:val="00D260AC"/>
    <w:rsid w:val="00D31669"/>
    <w:rsid w:val="00D318C9"/>
    <w:rsid w:val="00D474B5"/>
    <w:rsid w:val="00D4766C"/>
    <w:rsid w:val="00D47B02"/>
    <w:rsid w:val="00D50609"/>
    <w:rsid w:val="00D548B4"/>
    <w:rsid w:val="00D54916"/>
    <w:rsid w:val="00D54D86"/>
    <w:rsid w:val="00D56332"/>
    <w:rsid w:val="00D62E00"/>
    <w:rsid w:val="00D64780"/>
    <w:rsid w:val="00D653D7"/>
    <w:rsid w:val="00D807D6"/>
    <w:rsid w:val="00D81705"/>
    <w:rsid w:val="00D83CB1"/>
    <w:rsid w:val="00D868B8"/>
    <w:rsid w:val="00D86B37"/>
    <w:rsid w:val="00D90D7F"/>
    <w:rsid w:val="00D9505C"/>
    <w:rsid w:val="00DA2204"/>
    <w:rsid w:val="00DA34EE"/>
    <w:rsid w:val="00DA571C"/>
    <w:rsid w:val="00DB05EB"/>
    <w:rsid w:val="00DB08F8"/>
    <w:rsid w:val="00DB58F7"/>
    <w:rsid w:val="00DD18A9"/>
    <w:rsid w:val="00DD7157"/>
    <w:rsid w:val="00DE60F5"/>
    <w:rsid w:val="00DF60F4"/>
    <w:rsid w:val="00E02217"/>
    <w:rsid w:val="00E03710"/>
    <w:rsid w:val="00E05A20"/>
    <w:rsid w:val="00E177AA"/>
    <w:rsid w:val="00E25B11"/>
    <w:rsid w:val="00E25B4E"/>
    <w:rsid w:val="00E25EFA"/>
    <w:rsid w:val="00E27657"/>
    <w:rsid w:val="00E30ECA"/>
    <w:rsid w:val="00E341DB"/>
    <w:rsid w:val="00E50A00"/>
    <w:rsid w:val="00E51475"/>
    <w:rsid w:val="00E531B1"/>
    <w:rsid w:val="00E5336E"/>
    <w:rsid w:val="00E60C1C"/>
    <w:rsid w:val="00E65900"/>
    <w:rsid w:val="00E76A52"/>
    <w:rsid w:val="00E76AFC"/>
    <w:rsid w:val="00E86EC2"/>
    <w:rsid w:val="00E91869"/>
    <w:rsid w:val="00E92EFF"/>
    <w:rsid w:val="00E94AEC"/>
    <w:rsid w:val="00E95F97"/>
    <w:rsid w:val="00EA2829"/>
    <w:rsid w:val="00EA49EF"/>
    <w:rsid w:val="00EB08DD"/>
    <w:rsid w:val="00EB1565"/>
    <w:rsid w:val="00EB29D7"/>
    <w:rsid w:val="00EB5D5D"/>
    <w:rsid w:val="00EB6C43"/>
    <w:rsid w:val="00EC1793"/>
    <w:rsid w:val="00ED1B5F"/>
    <w:rsid w:val="00ED63E1"/>
    <w:rsid w:val="00EE232D"/>
    <w:rsid w:val="00F00B0E"/>
    <w:rsid w:val="00F02329"/>
    <w:rsid w:val="00F07DD0"/>
    <w:rsid w:val="00F10DAD"/>
    <w:rsid w:val="00F13180"/>
    <w:rsid w:val="00F163C6"/>
    <w:rsid w:val="00F1650A"/>
    <w:rsid w:val="00F2528A"/>
    <w:rsid w:val="00F26986"/>
    <w:rsid w:val="00F30797"/>
    <w:rsid w:val="00F4120A"/>
    <w:rsid w:val="00F422FB"/>
    <w:rsid w:val="00F51EB3"/>
    <w:rsid w:val="00F526D2"/>
    <w:rsid w:val="00F603AE"/>
    <w:rsid w:val="00F612FE"/>
    <w:rsid w:val="00F64F2A"/>
    <w:rsid w:val="00F66253"/>
    <w:rsid w:val="00F66E48"/>
    <w:rsid w:val="00F73AC8"/>
    <w:rsid w:val="00F8132F"/>
    <w:rsid w:val="00F84853"/>
    <w:rsid w:val="00F848FA"/>
    <w:rsid w:val="00F956B3"/>
    <w:rsid w:val="00FA1AC1"/>
    <w:rsid w:val="00FC0AEE"/>
    <w:rsid w:val="00FC2597"/>
    <w:rsid w:val="00FC3077"/>
    <w:rsid w:val="00FD6D9B"/>
    <w:rsid w:val="00FE4393"/>
    <w:rsid w:val="00FF3D26"/>
    <w:rsid w:val="00FF5A77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2F8253-47C3-4AF0-BEDE-9173394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07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8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8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E2C"/>
  </w:style>
  <w:style w:type="paragraph" w:styleId="Stopka">
    <w:name w:val="footer"/>
    <w:basedOn w:val="Normalny"/>
    <w:link w:val="Stopka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E2C"/>
  </w:style>
  <w:style w:type="character" w:customStyle="1" w:styleId="style-scope">
    <w:name w:val="style-scope"/>
    <w:basedOn w:val="Domylnaczcionkaakapitu"/>
    <w:rsid w:val="001857F0"/>
  </w:style>
  <w:style w:type="character" w:customStyle="1" w:styleId="drukpodstawowy">
    <w:name w:val="drukpodstawowy"/>
    <w:basedOn w:val="Domylnaczcionkaakapitu"/>
    <w:rsid w:val="00BD68EE"/>
  </w:style>
  <w:style w:type="character" w:styleId="Hipercze">
    <w:name w:val="Hyperlink"/>
    <w:basedOn w:val="Domylnaczcionkaakapitu"/>
    <w:uiPriority w:val="99"/>
    <w:semiHidden/>
    <w:unhideWhenUsed/>
    <w:rsid w:val="00BD68EE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48F1-A109-48FA-924E-ED869BC9C3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1A31E4-2D4F-4A56-BD46-3D0C7F9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1986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e.dul</cp:lastModifiedBy>
  <cp:revision>65</cp:revision>
  <cp:lastPrinted>2022-07-11T13:04:00Z</cp:lastPrinted>
  <dcterms:created xsi:type="dcterms:W3CDTF">2022-07-05T07:29:00Z</dcterms:created>
  <dcterms:modified xsi:type="dcterms:W3CDTF">2023-03-29T06:15:00Z</dcterms:modified>
</cp:coreProperties>
</file>